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89" w:rsidRPr="006B3EF7" w:rsidRDefault="00DF6F89" w:rsidP="00DF6F8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DF6F89" w:rsidRPr="006B3EF7" w:rsidTr="00B85D2B">
        <w:tc>
          <w:tcPr>
            <w:tcW w:w="3261" w:type="dxa"/>
            <w:shd w:val="clear" w:color="auto" w:fill="C0C0C0"/>
          </w:tcPr>
          <w:p w:rsidR="00DF6F89" w:rsidRPr="006B3EF7" w:rsidRDefault="00DF6F89" w:rsidP="00DF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229" w:type="dxa"/>
          </w:tcPr>
          <w:p w:rsidR="00DF6F89" w:rsidRPr="006B3EF7" w:rsidRDefault="0095516A" w:rsidP="00DF6F89">
            <w:pPr>
              <w:pStyle w:val="a9"/>
              <w:ind w:right="28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Cs w:val="28"/>
              </w:rPr>
              <w:t xml:space="preserve">Радость в каждую палату </w:t>
            </w:r>
          </w:p>
        </w:tc>
      </w:tr>
    </w:tbl>
    <w:p w:rsidR="00DF6F89" w:rsidRPr="006B3EF7" w:rsidRDefault="00DF6F89" w:rsidP="00DF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A32" w:rsidRPr="006B3EF7" w:rsidRDefault="004E2A32" w:rsidP="00DF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CE7CF8" w:rsidRPr="006B3EF7" w:rsidTr="00B85D2B">
        <w:tc>
          <w:tcPr>
            <w:tcW w:w="3261" w:type="dxa"/>
            <w:shd w:val="clear" w:color="auto" w:fill="C0C0C0"/>
          </w:tcPr>
          <w:p w:rsidR="00CE7CF8" w:rsidRPr="006B3EF7" w:rsidRDefault="00CE7CF8" w:rsidP="008B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реализации </w:t>
            </w:r>
          </w:p>
        </w:tc>
        <w:tc>
          <w:tcPr>
            <w:tcW w:w="7088" w:type="dxa"/>
          </w:tcPr>
          <w:p w:rsidR="00CE7CF8" w:rsidRPr="006B3EF7" w:rsidRDefault="00E60819" w:rsidP="008B322B">
            <w:pPr>
              <w:pStyle w:val="a9"/>
              <w:ind w:right="284"/>
              <w:rPr>
                <w:rFonts w:ascii="Times New Roman" w:hAnsi="Times New Roman" w:cs="Times New Roman"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Cs w:val="28"/>
              </w:rPr>
              <w:t>29 апреля 2019</w:t>
            </w:r>
          </w:p>
        </w:tc>
      </w:tr>
    </w:tbl>
    <w:p w:rsidR="004E2A32" w:rsidRPr="006B3EF7" w:rsidRDefault="004E2A32" w:rsidP="00DF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CE7CF8" w:rsidRPr="006B3EF7" w:rsidTr="00B85D2B">
        <w:tc>
          <w:tcPr>
            <w:tcW w:w="3261" w:type="dxa"/>
            <w:shd w:val="clear" w:color="auto" w:fill="C0C0C0"/>
          </w:tcPr>
          <w:p w:rsidR="00CE7CF8" w:rsidRPr="006B3EF7" w:rsidRDefault="00CE7CF8" w:rsidP="008B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еализации</w:t>
            </w:r>
          </w:p>
        </w:tc>
        <w:tc>
          <w:tcPr>
            <w:tcW w:w="7088" w:type="dxa"/>
          </w:tcPr>
          <w:p w:rsidR="00CE7CF8" w:rsidRPr="006B3EF7" w:rsidRDefault="00287A01" w:rsidP="008B322B">
            <w:pPr>
              <w:pStyle w:val="a9"/>
              <w:ind w:right="284"/>
              <w:rPr>
                <w:rFonts w:ascii="Times New Roman" w:hAnsi="Times New Roman" w:cs="Times New Roman"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Cs w:val="28"/>
              </w:rPr>
              <w:t xml:space="preserve">2 сентября </w:t>
            </w:r>
            <w:r w:rsidR="000D11D0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2021</w:t>
            </w:r>
          </w:p>
        </w:tc>
      </w:tr>
    </w:tbl>
    <w:p w:rsidR="004E2A32" w:rsidRPr="006B3EF7" w:rsidRDefault="004E2A32" w:rsidP="00DF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CE7CF8" w:rsidRPr="006B3EF7" w:rsidTr="00B85D2B">
        <w:tc>
          <w:tcPr>
            <w:tcW w:w="3261" w:type="dxa"/>
            <w:shd w:val="clear" w:color="auto" w:fill="C0C0C0"/>
          </w:tcPr>
          <w:p w:rsidR="00CE7CF8" w:rsidRPr="006B3EF7" w:rsidRDefault="00CE7CF8" w:rsidP="008B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7088" w:type="dxa"/>
          </w:tcPr>
          <w:p w:rsidR="00CE7CF8" w:rsidRPr="006B3EF7" w:rsidRDefault="00C343E3" w:rsidP="00C343E3">
            <w:pPr>
              <w:pStyle w:val="a9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>«Радость в каждую палату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»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- это</w:t>
            </w:r>
            <w:r w:rsidR="000D11D0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социальный 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проект</w:t>
            </w:r>
            <w:r w:rsidR="00820A24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, 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>н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аправленный на </w:t>
            </w:r>
            <w:r w:rsidR="000D11D0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создание организованной, постоянной долгосрочной команды инициативных  волонтеров (строго 18 +), которые </w:t>
            </w:r>
            <w:r w:rsidR="00093D83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будут 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оказ</w:t>
            </w:r>
            <w:r w:rsidR="00256BD6" w:rsidRPr="006B3EF7">
              <w:rPr>
                <w:rFonts w:ascii="Times New Roman" w:hAnsi="Times New Roman" w:cs="Times New Roman"/>
                <w:bCs/>
                <w:i/>
                <w:szCs w:val="28"/>
              </w:rPr>
              <w:t>ывать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реальную </w:t>
            </w:r>
            <w:r w:rsidR="00093D83" w:rsidRPr="006B3EF7">
              <w:rPr>
                <w:rFonts w:ascii="Times New Roman" w:hAnsi="Times New Roman" w:cs="Times New Roman"/>
                <w:bCs/>
                <w:i/>
                <w:szCs w:val="28"/>
              </w:rPr>
              <w:t>поддержку, помощь,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</w:t>
            </w:r>
            <w:r w:rsidR="00093D83" w:rsidRPr="006B3EF7">
              <w:rPr>
                <w:rFonts w:ascii="Times New Roman" w:hAnsi="Times New Roman" w:cs="Times New Roman"/>
                <w:bCs/>
                <w:i/>
                <w:szCs w:val="28"/>
              </w:rPr>
              <w:t>д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елиться своими талантами</w:t>
            </w:r>
            <w:r w:rsidR="00256BD6" w:rsidRPr="006B3EF7">
              <w:rPr>
                <w:rFonts w:ascii="Times New Roman" w:hAnsi="Times New Roman" w:cs="Times New Roman"/>
                <w:bCs/>
                <w:i/>
                <w:szCs w:val="28"/>
              </w:rPr>
              <w:t>,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умен</w:t>
            </w:r>
            <w:r w:rsidR="008968F4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иями и 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>жизнерадостностью с</w:t>
            </w:r>
            <w:r w:rsidR="008968F4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деть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ми, 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>находящимся на лечении</w:t>
            </w:r>
            <w:r w:rsidR="00256BD6" w:rsidRPr="006B3EF7">
              <w:rPr>
                <w:rFonts w:ascii="Times New Roman" w:hAnsi="Times New Roman" w:cs="Times New Roman"/>
                <w:bCs/>
                <w:i/>
                <w:szCs w:val="28"/>
              </w:rPr>
              <w:t>,</w:t>
            </w:r>
            <w:r w:rsidR="002871E1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преимущественно в онкогологических отделениях г.Барнаула</w:t>
            </w:r>
            <w:r w:rsidR="00192929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. </w:t>
            </w:r>
            <w:r w:rsidR="00037869" w:rsidRPr="006B3EF7">
              <w:rPr>
                <w:rFonts w:ascii="Times New Roman" w:hAnsi="Times New Roman" w:cs="Times New Roman"/>
                <w:bCs/>
                <w:i/>
                <w:szCs w:val="28"/>
              </w:rPr>
              <w:t>По нашему мнению</w:t>
            </w:r>
            <w:r w:rsidRPr="006B3EF7">
              <w:rPr>
                <w:rFonts w:ascii="Times New Roman" w:hAnsi="Times New Roman" w:cs="Times New Roman"/>
                <w:bCs/>
                <w:i/>
                <w:szCs w:val="28"/>
              </w:rPr>
              <w:t>,</w:t>
            </w:r>
            <w:r w:rsidR="00037869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 данный проект найдет отклик в сердцах неравнодушных, инициативных людей, готовых дарить свое тепло и любовь детям. Главным показателем нашей работы станут горящие </w:t>
            </w:r>
            <w:bookmarkStart w:id="0" w:name="_GoBack"/>
            <w:bookmarkEnd w:id="0"/>
            <w:r w:rsidR="00037869" w:rsidRPr="006B3EF7">
              <w:rPr>
                <w:rFonts w:ascii="Times New Roman" w:hAnsi="Times New Roman" w:cs="Times New Roman"/>
                <w:bCs/>
                <w:i/>
                <w:szCs w:val="28"/>
              </w:rPr>
              <w:t xml:space="preserve">глаза детей, их лучезарные улыбки и звонкий смех. </w:t>
            </w:r>
          </w:p>
        </w:tc>
      </w:tr>
    </w:tbl>
    <w:p w:rsidR="00CE7CF8" w:rsidRPr="006B3EF7" w:rsidRDefault="00CE7CF8" w:rsidP="00DF6F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DF6F89" w:rsidRPr="006B3EF7" w:rsidTr="00B85D2B">
        <w:tc>
          <w:tcPr>
            <w:tcW w:w="3261" w:type="dxa"/>
            <w:shd w:val="clear" w:color="auto" w:fill="C0C0C0"/>
          </w:tcPr>
          <w:p w:rsidR="00DF6F89" w:rsidRPr="006B3EF7" w:rsidRDefault="00DF6F89" w:rsidP="00DF6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DF6F89" w:rsidRPr="006B3EF7" w:rsidRDefault="00DF6F89" w:rsidP="00CE7C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роекта для молодежи</w:t>
            </w:r>
          </w:p>
        </w:tc>
        <w:tc>
          <w:tcPr>
            <w:tcW w:w="7088" w:type="dxa"/>
          </w:tcPr>
          <w:p w:rsidR="00256BD6" w:rsidRPr="006B3EF7" w:rsidRDefault="001208B3" w:rsidP="009109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сожалени</w:t>
            </w:r>
            <w:r w:rsidR="0091097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91097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ейчас социальное волонтерство</w:t>
            </w:r>
            <w:r w:rsidR="00342A4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91097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менно в больницах, а в частности</w:t>
            </w:r>
            <w:r w:rsidR="00256BD6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="0091097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нкологических отделен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ях Алтайского края</w:t>
            </w:r>
            <w:r w:rsidR="00256BD6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большинстве случаев</w:t>
            </w:r>
            <w:r w:rsidR="00256BD6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C343E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</w:t>
            </w:r>
            <w:r w:rsidR="0091097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явл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ется нормой и повседневностью</w:t>
            </w:r>
            <w:r w:rsidR="00256BD6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E4069A" w:rsidRPr="006B3EF7" w:rsidRDefault="00256BD6" w:rsidP="009109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нашему мнению</w:t>
            </w:r>
            <w:r w:rsidR="00C343E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то связано с отсутствием систематической подготовки волонтеров для работы 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реждениях здравоохранения.</w:t>
            </w:r>
          </w:p>
          <w:p w:rsidR="00093D83" w:rsidRPr="006B3EF7" w:rsidRDefault="007305AF" w:rsidP="009109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наш взгляд, данный проект актуален для молодежи, как наиболее активной группы </w:t>
            </w:r>
            <w:r w:rsidR="002871E1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ия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оторая готова делиться своими творческими и иными умениями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 также</w:t>
            </w:r>
            <w:r w:rsidR="00093D8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ля 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и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 ребят</w:t>
            </w:r>
            <w:r w:rsidR="00C343E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ходящих лечение, так как им постоянно требуется моральная </w:t>
            </w:r>
            <w:r w:rsidR="00E4069A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держка для борьбы с болезнью</w:t>
            </w:r>
            <w:r w:rsidR="00093D8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  <w:p w:rsidR="00DF6F89" w:rsidRPr="006B3EF7" w:rsidRDefault="00093D83" w:rsidP="0091097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 всему прочему, проект интересен и для волонтеров, которые желают работать с детьми, но зачастую не имеют единомышленников или должного уровня подготовки, </w:t>
            </w:r>
            <w:r w:rsidR="00606007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менно по этой причине проект является актуальным  для добровольцев. </w:t>
            </w:r>
          </w:p>
        </w:tc>
      </w:tr>
    </w:tbl>
    <w:p w:rsidR="00DF6F89" w:rsidRPr="006B3EF7" w:rsidRDefault="00DF6F89" w:rsidP="00DF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7071"/>
      </w:tblGrid>
      <w:tr w:rsidR="00DF6F89" w:rsidRPr="006B3EF7" w:rsidTr="00DF6F89">
        <w:tc>
          <w:tcPr>
            <w:tcW w:w="3278" w:type="dxa"/>
            <w:shd w:val="clear" w:color="auto" w:fill="C0C0C0"/>
          </w:tcPr>
          <w:p w:rsidR="00DF6F89" w:rsidRPr="006B3EF7" w:rsidRDefault="00DF6F89" w:rsidP="00CE7CF8">
            <w:pPr>
              <w:pStyle w:val="a7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целевые группы, на которые направлен проект </w:t>
            </w:r>
          </w:p>
        </w:tc>
        <w:tc>
          <w:tcPr>
            <w:tcW w:w="7071" w:type="dxa"/>
          </w:tcPr>
          <w:p w:rsidR="00DF6F89" w:rsidRPr="006B3EF7" w:rsidRDefault="002154E4" w:rsidP="00DF6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и </w:t>
            </w:r>
            <w:r w:rsidR="001208B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 года до 18 лет, </w:t>
            </w: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ящиеся на лечении </w:t>
            </w:r>
            <w:r w:rsidR="00342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месте с родителями, </w:t>
            </w: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имуществе</w:t>
            </w:r>
            <w:r w:rsidR="00C343E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 в онкологических отделениях</w:t>
            </w:r>
            <w:r w:rsidR="00F55864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2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5864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также инициативная команда волонтеров (18+)</w:t>
            </w:r>
          </w:p>
        </w:tc>
      </w:tr>
    </w:tbl>
    <w:p w:rsidR="00DF6F89" w:rsidRPr="006B3EF7" w:rsidRDefault="00DF6F89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7027"/>
      </w:tblGrid>
      <w:tr w:rsidR="00DF6F89" w:rsidRPr="006B3EF7" w:rsidTr="00DF6F89">
        <w:tc>
          <w:tcPr>
            <w:tcW w:w="3322" w:type="dxa"/>
            <w:shd w:val="clear" w:color="auto" w:fill="C0C0C0"/>
          </w:tcPr>
          <w:p w:rsidR="00DF6F89" w:rsidRPr="006B3EF7" w:rsidRDefault="00DF6F89" w:rsidP="00CE7CF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7027" w:type="dxa"/>
          </w:tcPr>
          <w:p w:rsidR="00DF6F89" w:rsidRPr="006B3EF7" w:rsidRDefault="0095516A" w:rsidP="00DF6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егулярной,</w:t>
            </w:r>
            <w:r w:rsidR="00C343E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срочной работы команды волонтеров</w:t>
            </w:r>
            <w:r w:rsidR="001A2FF4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детьми проходящими лечение, преимущественно в онкологических отделениях города Барнаула </w:t>
            </w:r>
          </w:p>
        </w:tc>
      </w:tr>
    </w:tbl>
    <w:p w:rsidR="00DF6F89" w:rsidRPr="006B3EF7" w:rsidRDefault="00DF6F89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043"/>
      </w:tblGrid>
      <w:tr w:rsidR="00DF6F89" w:rsidRPr="006B3EF7" w:rsidTr="00DF6F89">
        <w:tc>
          <w:tcPr>
            <w:tcW w:w="3306" w:type="dxa"/>
            <w:vMerge w:val="restart"/>
            <w:shd w:val="clear" w:color="auto" w:fill="C0C0C0"/>
          </w:tcPr>
          <w:p w:rsidR="00DF6F89" w:rsidRPr="006B3EF7" w:rsidRDefault="00DF6F89" w:rsidP="00CE7CF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DF6F89" w:rsidRPr="006B3EF7" w:rsidRDefault="00DF6F89" w:rsidP="00DF6F8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43" w:type="dxa"/>
          </w:tcPr>
          <w:p w:rsidR="00DF6F89" w:rsidRPr="006B3EF7" w:rsidRDefault="00DF6F89" w:rsidP="00DF6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82F6A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пуляризация социального волонтерства, путем освящения в социальных сетях проделанной работы </w:t>
            </w:r>
          </w:p>
        </w:tc>
      </w:tr>
      <w:tr w:rsidR="00DF6F89" w:rsidRPr="006B3EF7" w:rsidTr="00DF6F89">
        <w:tc>
          <w:tcPr>
            <w:tcW w:w="3306" w:type="dxa"/>
            <w:vMerge/>
            <w:shd w:val="clear" w:color="auto" w:fill="C0C0C0"/>
          </w:tcPr>
          <w:p w:rsidR="00DF6F89" w:rsidRPr="006B3EF7" w:rsidRDefault="00DF6F89" w:rsidP="00DF6F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DF6F89" w:rsidRPr="006B3EF7" w:rsidRDefault="00DF6F89" w:rsidP="00DF6F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208B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</w:t>
            </w:r>
            <w:r w:rsidR="00D82F6A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1208B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работы команды волонтеров </w:t>
            </w:r>
          </w:p>
        </w:tc>
      </w:tr>
      <w:tr w:rsidR="00CE7CF8" w:rsidRPr="006B3EF7" w:rsidTr="00CE7CF8">
        <w:trPr>
          <w:trHeight w:val="224"/>
        </w:trPr>
        <w:tc>
          <w:tcPr>
            <w:tcW w:w="3306" w:type="dxa"/>
            <w:vMerge/>
            <w:shd w:val="clear" w:color="auto" w:fill="C0C0C0"/>
          </w:tcPr>
          <w:p w:rsidR="00CE7CF8" w:rsidRPr="006B3EF7" w:rsidRDefault="00CE7CF8" w:rsidP="00DF6F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2154E4" w:rsidRPr="006B3EF7" w:rsidRDefault="00CE7CF8" w:rsidP="00820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4489E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обучения волонтеров для дальнейшей   поддержки и сопровождения детей </w:t>
            </w:r>
          </w:p>
        </w:tc>
      </w:tr>
      <w:tr w:rsidR="007305AF" w:rsidRPr="006B3EF7" w:rsidTr="00CE7CF8">
        <w:trPr>
          <w:trHeight w:val="224"/>
        </w:trPr>
        <w:tc>
          <w:tcPr>
            <w:tcW w:w="3306" w:type="dxa"/>
            <w:shd w:val="clear" w:color="auto" w:fill="C0C0C0"/>
          </w:tcPr>
          <w:p w:rsidR="007305AF" w:rsidRPr="006B3EF7" w:rsidRDefault="007305AF" w:rsidP="00DF6F8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C927A2" w:rsidRPr="006B3EF7" w:rsidRDefault="00D82F6A" w:rsidP="00CE7C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рганизация посещения волонтерами детей в учреждениях здравоохранения</w:t>
            </w:r>
          </w:p>
        </w:tc>
      </w:tr>
    </w:tbl>
    <w:p w:rsidR="00DF6F89" w:rsidRPr="006B3EF7" w:rsidRDefault="00DF6F89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7043"/>
      </w:tblGrid>
      <w:tr w:rsidR="00CE7CF8" w:rsidRPr="006B3EF7" w:rsidTr="008B322B">
        <w:tc>
          <w:tcPr>
            <w:tcW w:w="3306" w:type="dxa"/>
            <w:vMerge w:val="restart"/>
            <w:shd w:val="clear" w:color="auto" w:fill="C0C0C0"/>
          </w:tcPr>
          <w:p w:rsidR="00CE7CF8" w:rsidRPr="006B3EF7" w:rsidRDefault="00CE7CF8" w:rsidP="00CE7CF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реализации </w:t>
            </w:r>
          </w:p>
          <w:p w:rsidR="00CE7CF8" w:rsidRPr="006B3EF7" w:rsidRDefault="00CE7CF8" w:rsidP="00CE7CF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писание методов, ведущих к решению поставленных (выше) задач</w:t>
            </w:r>
          </w:p>
        </w:tc>
        <w:tc>
          <w:tcPr>
            <w:tcW w:w="7043" w:type="dxa"/>
          </w:tcPr>
          <w:p w:rsidR="00CE7CF8" w:rsidRPr="006B3EF7" w:rsidRDefault="00CE7CF8" w:rsidP="008B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87279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– обеспечение информ</w:t>
            </w:r>
            <w:r w:rsidR="0064339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ионного сопровождения проекта, для привлечения волонтеров. Распространение информации о проекте через с</w:t>
            </w:r>
            <w:r w:rsidR="00606007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ые сети</w:t>
            </w:r>
          </w:p>
        </w:tc>
      </w:tr>
      <w:tr w:rsidR="00CE7CF8" w:rsidRPr="006B3EF7" w:rsidTr="008B322B">
        <w:tc>
          <w:tcPr>
            <w:tcW w:w="3306" w:type="dxa"/>
            <w:vMerge/>
            <w:shd w:val="clear" w:color="auto" w:fill="C0C0C0"/>
          </w:tcPr>
          <w:p w:rsidR="00CE7CF8" w:rsidRPr="006B3EF7" w:rsidRDefault="00CE7CF8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CE7CF8" w:rsidRPr="006B3EF7" w:rsidRDefault="00CE7CF8" w:rsidP="008B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4339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метод </w:t>
            </w:r>
            <w:r w:rsidR="00606007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927A2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ется для </w:t>
            </w:r>
            <w:r w:rsidR="0064489E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ора</w:t>
            </w:r>
            <w:r w:rsidR="009D6FB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онтеров в команду посредством анкетирования, а также для </w:t>
            </w:r>
            <w:r w:rsidR="0064339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я </w:t>
            </w:r>
            <w:r w:rsidR="0064489E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й команды</w:t>
            </w:r>
          </w:p>
        </w:tc>
      </w:tr>
      <w:tr w:rsidR="00824CC7" w:rsidRPr="006B3EF7" w:rsidTr="008B322B">
        <w:tc>
          <w:tcPr>
            <w:tcW w:w="3306" w:type="dxa"/>
            <w:vMerge/>
            <w:shd w:val="clear" w:color="auto" w:fill="C0C0C0"/>
          </w:tcPr>
          <w:p w:rsidR="00824CC7" w:rsidRPr="006B3EF7" w:rsidRDefault="00824CC7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824CC7" w:rsidRPr="006B3EF7" w:rsidRDefault="00824CC7" w:rsidP="008B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Тренинговый метод – применяется для проведения обучения волонтеров и привлечения к участию в проекте квалифицированных специалистов </w:t>
            </w:r>
          </w:p>
        </w:tc>
      </w:tr>
      <w:tr w:rsidR="00CE7CF8" w:rsidRPr="006B3EF7" w:rsidTr="008B322B">
        <w:trPr>
          <w:trHeight w:val="224"/>
        </w:trPr>
        <w:tc>
          <w:tcPr>
            <w:tcW w:w="3306" w:type="dxa"/>
            <w:vMerge/>
            <w:shd w:val="clear" w:color="auto" w:fill="C0C0C0"/>
          </w:tcPr>
          <w:p w:rsidR="00CE7CF8" w:rsidRPr="006B3EF7" w:rsidRDefault="00CE7CF8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</w:tcPr>
          <w:p w:rsidR="0064489E" w:rsidRPr="006B3EF7" w:rsidRDefault="0064489E" w:rsidP="008B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астер- класс</w:t>
            </w:r>
            <w:r w:rsidR="00C343E3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ный метод применяется для знакомства с деятельностью уже существующих  и активно рабо</w:t>
            </w:r>
            <w:r w:rsidR="009D6FB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ющих в этой сфере организаций с целью получен</w:t>
            </w:r>
            <w:r w:rsidR="000032E9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 новых знаний и применения их на практике</w:t>
            </w:r>
          </w:p>
        </w:tc>
      </w:tr>
    </w:tbl>
    <w:p w:rsidR="00CE7CF8" w:rsidRPr="006B3EF7" w:rsidRDefault="00CE7CF8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9D33A1">
        <w:tc>
          <w:tcPr>
            <w:tcW w:w="3261" w:type="dxa"/>
            <w:shd w:val="clear" w:color="auto" w:fill="C0C0C0"/>
          </w:tcPr>
          <w:p w:rsidR="009D33A1" w:rsidRPr="006B3EF7" w:rsidRDefault="009D33A1" w:rsidP="00B85D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088" w:type="dxa"/>
          </w:tcPr>
          <w:p w:rsidR="00C343E3" w:rsidRPr="006B3EF7" w:rsidRDefault="00C343E3" w:rsidP="00C343E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- </w:t>
            </w:r>
            <w:r w:rsidR="004C14CB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2</w:t>
            </w:r>
            <w:r w:rsidR="000A55ED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0 </w:t>
            </w:r>
            <w:r w:rsidR="007305AF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волонтеров-организаторов</w:t>
            </w: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пройдут обучение по данному направлению работы</w:t>
            </w:r>
            <w:r w:rsidR="00606007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;</w:t>
            </w:r>
          </w:p>
          <w:p w:rsidR="00C343E3" w:rsidRPr="006B3EF7" w:rsidRDefault="00C343E3" w:rsidP="00C343E3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- </w:t>
            </w:r>
            <w:r w:rsidR="00606007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60-70</w:t>
            </w:r>
            <w:r w:rsidR="000A55ED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детей совместно с родителями</w:t>
            </w: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будут вовлечены в интерактивные занятия</w:t>
            </w:r>
            <w:r w:rsidR="000A55ED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;</w:t>
            </w:r>
          </w:p>
          <w:p w:rsidR="009D33A1" w:rsidRPr="006B3EF7" w:rsidRDefault="00C343E3" w:rsidP="00C34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- Волонтеры проведут не менее </w:t>
            </w:r>
            <w:r w:rsidR="000A55ED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48 </w:t>
            </w: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интерактивных занятий/ игр/ праздников </w:t>
            </w:r>
            <w:r w:rsidR="000A55ED"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в год</w:t>
            </w:r>
            <w:r w:rsidRPr="006B3EF7">
              <w:rPr>
                <w:rFonts w:ascii="Times New Roman" w:hAnsi="Times New Roman" w:cs="Times New Roman"/>
                <w:i/>
                <w:sz w:val="22"/>
                <w:szCs w:val="20"/>
              </w:rPr>
              <w:t>.</w:t>
            </w:r>
          </w:p>
        </w:tc>
      </w:tr>
    </w:tbl>
    <w:p w:rsidR="00CE7CF8" w:rsidRPr="006B3EF7" w:rsidRDefault="00CE7CF8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9D33A1">
        <w:tc>
          <w:tcPr>
            <w:tcW w:w="3261" w:type="dxa"/>
            <w:shd w:val="clear" w:color="auto" w:fill="C0C0C0"/>
          </w:tcPr>
          <w:p w:rsidR="009D33A1" w:rsidRPr="006B3EF7" w:rsidRDefault="009D33A1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  <w:p w:rsidR="009D33A1" w:rsidRPr="006B3EF7" w:rsidRDefault="009D33A1" w:rsidP="009D33A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6B3EF7" w:rsidRPr="006B3EF7" w:rsidRDefault="006B3EF7" w:rsidP="00B85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 Алтайском крае появится команда волонтеров, которые смогут проводить занятия с детьми, находящимся на долгосрочном лечении;</w:t>
            </w:r>
          </w:p>
          <w:p w:rsidR="00C343E3" w:rsidRPr="006B3EF7" w:rsidRDefault="006B3EF7" w:rsidP="006B3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7B665F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E4069A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жение психологического напряжения </w:t>
            </w:r>
            <w:r w:rsidR="00606007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ддержание позитивного настроя</w:t>
            </w:r>
            <w:r w:rsidR="00192929"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социализации</w:t>
            </w: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9D33A1" w:rsidRPr="006B3EF7" w:rsidRDefault="009D33A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8B322B">
        <w:tc>
          <w:tcPr>
            <w:tcW w:w="3261" w:type="dxa"/>
            <w:shd w:val="clear" w:color="auto" w:fill="C0C0C0"/>
          </w:tcPr>
          <w:p w:rsidR="009D33A1" w:rsidRPr="006B3EF7" w:rsidRDefault="009D33A1" w:rsidP="009D33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  и дальнейшая реализация проекта</w:t>
            </w:r>
          </w:p>
        </w:tc>
        <w:tc>
          <w:tcPr>
            <w:tcW w:w="7088" w:type="dxa"/>
          </w:tcPr>
          <w:p w:rsidR="00896DD5" w:rsidRPr="006B3EF7" w:rsidRDefault="007759A3" w:rsidP="009D33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Проект в д</w:t>
            </w:r>
            <w:r w:rsidR="0060600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ьнейшем будет реализовываться  на всей территории </w:t>
            </w:r>
            <w:r w:rsidR="000D11D0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края, то ест</w:t>
            </w:r>
            <w:r w:rsidR="0060600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 планируется обучение заинтересованных для работы с детьми волонтеров, проживающих </w:t>
            </w:r>
            <w:r w:rsidR="00896DD5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оселениях и городских образованиях</w:t>
            </w:r>
            <w:r w:rsidR="0060600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тайского</w:t>
            </w:r>
            <w:r w:rsidR="00896DD5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я.</w:t>
            </w:r>
          </w:p>
          <w:p w:rsidR="009D33A1" w:rsidRPr="006B3EF7" w:rsidRDefault="00896DD5" w:rsidP="009D33A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Ко всему прочему, планир</w:t>
            </w:r>
            <w:r w:rsidR="0060600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уется налаживание сотрудничества</w:t>
            </w:r>
            <w:r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омами, </w:t>
            </w:r>
            <w:r w:rsidR="007759A3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находятся дети</w:t>
            </w:r>
            <w:r w:rsidR="006B3EF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759A3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</w:t>
            </w:r>
            <w:r w:rsidR="00EF0090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авшиеся без попечения ро</w:t>
            </w:r>
            <w:r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дителе</w:t>
            </w:r>
            <w:r w:rsidR="00606007" w:rsidRPr="006B3EF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B152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9D33A1" w:rsidRPr="006B3EF7" w:rsidRDefault="009D33A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8B322B">
        <w:tc>
          <w:tcPr>
            <w:tcW w:w="3261" w:type="dxa"/>
            <w:shd w:val="clear" w:color="auto" w:fill="C0C0C0"/>
          </w:tcPr>
          <w:p w:rsidR="009D33A1" w:rsidRPr="006B3EF7" w:rsidRDefault="009D33A1" w:rsidP="009D33A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>Опыт успешной реализации</w:t>
            </w:r>
          </w:p>
        </w:tc>
        <w:tc>
          <w:tcPr>
            <w:tcW w:w="7088" w:type="dxa"/>
          </w:tcPr>
          <w:p w:rsidR="009D33A1" w:rsidRPr="006B3EF7" w:rsidRDefault="006B3EF7" w:rsidP="006B3E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данном этапе волонтеры «Ц</w:t>
            </w:r>
            <w:r w:rsidR="00451E52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нтра социально-педагогической деятельности 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Волонтеры </w:t>
            </w:r>
            <w:r w:rsidR="00451E52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тГПУ» активно сотрудничают с КГБУЗ «Алтайский краевой клинический центр </w:t>
            </w:r>
            <w:r w:rsidR="006710F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храны материнства и детства</w:t>
            </w:r>
            <w:r w:rsidR="00451E52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6710F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где непосредственно работают с онкобольными детьми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же на протяжении 2</w:t>
            </w:r>
            <w:r w:rsidR="00EF0090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х лет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за этот период было проведено более 30 мероприятий.</w:t>
            </w:r>
          </w:p>
        </w:tc>
      </w:tr>
    </w:tbl>
    <w:p w:rsidR="00CE7CF8" w:rsidRPr="006B3EF7" w:rsidRDefault="00CE7CF8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8B322B">
        <w:tc>
          <w:tcPr>
            <w:tcW w:w="3261" w:type="dxa"/>
            <w:shd w:val="clear" w:color="auto" w:fill="C0C0C0"/>
          </w:tcPr>
          <w:p w:rsidR="009D33A1" w:rsidRPr="006B3EF7" w:rsidRDefault="009D33A1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неры проекта и собственный вклад </w:t>
            </w:r>
          </w:p>
        </w:tc>
        <w:tc>
          <w:tcPr>
            <w:tcW w:w="7088" w:type="dxa"/>
          </w:tcPr>
          <w:p w:rsidR="006B3EF7" w:rsidRPr="006B3EF7" w:rsidRDefault="00606007" w:rsidP="008B32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нист</w:t>
            </w:r>
            <w:r w:rsidR="007759A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7759A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во образования</w:t>
            </w:r>
            <w:r w:rsidR="007B665F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науки Алтайского края</w:t>
            </w:r>
            <w:r w:rsidR="007759A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Министерство здравоохранения, </w:t>
            </w:r>
          </w:p>
          <w:p w:rsidR="006B3EF7" w:rsidRPr="006B3EF7" w:rsidRDefault="007759A3" w:rsidP="008B32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тайский </w:t>
            </w:r>
            <w:r w:rsidR="007B665F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сурсный центр 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бровольчества</w:t>
            </w:r>
            <w:r w:rsidR="00192929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редоставляет место, для проведения собраний)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7B665F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B3EF7" w:rsidRPr="006B3EF7" w:rsidRDefault="007B665F" w:rsidP="008B32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правление молодежной политики и реализации программ общественного развития Алтайского края</w:t>
            </w:r>
            <w:r w:rsidR="00192929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омощь в реализации проекта, в частности в проведении обучения)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7759A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D33A1" w:rsidRPr="006B3EF7" w:rsidRDefault="007759A3" w:rsidP="008B322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тайский государственный </w:t>
            </w:r>
            <w:r w:rsidR="006710F3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дагогический 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ситет</w:t>
            </w:r>
            <w:r w:rsidR="00192929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волонтеры-участники проекта)</w:t>
            </w:r>
          </w:p>
          <w:p w:rsidR="00192929" w:rsidRPr="006B3EF7" w:rsidRDefault="00192929" w:rsidP="008B3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ственный вклад: решение организационных моментов, связанных, с решением вопросов о времени и местах проведения мероприятий, разработка системы тренингов для обучения волонтеров, закупка необходимого оборудования, помощь в проведение и реализации мероприятий, установление контактов с другими организациями работающими в данной сфере.  </w:t>
            </w:r>
          </w:p>
        </w:tc>
      </w:tr>
    </w:tbl>
    <w:p w:rsidR="009D33A1" w:rsidRPr="006B3EF7" w:rsidRDefault="009D33A1" w:rsidP="0019292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8"/>
      </w:tblGrid>
      <w:tr w:rsidR="009D33A1" w:rsidRPr="006B3EF7" w:rsidTr="008B322B">
        <w:tc>
          <w:tcPr>
            <w:tcW w:w="3261" w:type="dxa"/>
            <w:shd w:val="clear" w:color="auto" w:fill="C0C0C0"/>
          </w:tcPr>
          <w:p w:rsidR="009D33A1" w:rsidRPr="006B3EF7" w:rsidRDefault="009D33A1" w:rsidP="008B32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проекта </w:t>
            </w:r>
          </w:p>
        </w:tc>
        <w:tc>
          <w:tcPr>
            <w:tcW w:w="7088" w:type="dxa"/>
          </w:tcPr>
          <w:p w:rsidR="009D33A1" w:rsidRPr="006B3EF7" w:rsidRDefault="006710F3" w:rsidP="006B3E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данном этапе деятельность по работе с детьми актив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 освещается в социал</w:t>
            </w:r>
            <w:r w:rsidR="003558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ных сетях (ВКонтакте, инстагра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)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последствии планируется со</w:t>
            </w:r>
            <w:r w:rsidR="00606007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дание группы</w:t>
            </w:r>
            <w:r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где будет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B3EF7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лена</w:t>
            </w:r>
            <w:r w:rsidR="00820A24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дробная информация 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реализации проекта,</w:t>
            </w:r>
            <w:r w:rsidR="00896DD5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 также 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ещение дея</w:t>
            </w:r>
            <w:r w:rsidR="006B3EF7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ьности через университетские</w:t>
            </w:r>
            <w:r w:rsidR="0064489E" w:rsidRPr="006B3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азеты и газеты Алтайского края, в частности в газете «Алтай Молодой»</w:t>
            </w:r>
          </w:p>
        </w:tc>
      </w:tr>
    </w:tbl>
    <w:p w:rsidR="009D33A1" w:rsidRPr="006B3EF7" w:rsidRDefault="009D33A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33A1" w:rsidRPr="006B3EF7" w:rsidRDefault="009D33A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5D2B" w:rsidRDefault="00584891" w:rsidP="00B85D2B">
      <w:pPr>
        <w:tabs>
          <w:tab w:val="left" w:pos="54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мета проекта </w:t>
      </w:r>
    </w:p>
    <w:p w:rsidR="00584891" w:rsidRPr="006B3EF7" w:rsidRDefault="00584891" w:rsidP="00B85D2B">
      <w:pPr>
        <w:tabs>
          <w:tab w:val="left" w:pos="540"/>
        </w:tabs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tbl>
      <w:tblPr>
        <w:tblW w:w="1042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696"/>
        <w:gridCol w:w="1985"/>
        <w:gridCol w:w="1879"/>
        <w:gridCol w:w="2207"/>
      </w:tblGrid>
      <w:tr w:rsidR="00E26124" w:rsidRPr="006B3EF7" w:rsidTr="00A345E7">
        <w:tc>
          <w:tcPr>
            <w:tcW w:w="673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2032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(ед)</w:t>
            </w:r>
          </w:p>
        </w:tc>
        <w:tc>
          <w:tcPr>
            <w:tcW w:w="1911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единиц </w:t>
            </w:r>
          </w:p>
        </w:tc>
        <w:tc>
          <w:tcPr>
            <w:tcW w:w="2235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</w:p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читает автоматически)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C05AEC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лата работы тренеров </w:t>
            </w:r>
          </w:p>
        </w:tc>
        <w:tc>
          <w:tcPr>
            <w:tcW w:w="2032" w:type="dxa"/>
            <w:shd w:val="clear" w:color="auto" w:fill="auto"/>
          </w:tcPr>
          <w:p w:rsidR="00C05AEC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0,00</w:t>
            </w:r>
          </w:p>
          <w:p w:rsidR="00C05AEC" w:rsidRPr="00EF054C" w:rsidRDefault="00C05AE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C26BD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тренингов </w:t>
            </w:r>
          </w:p>
        </w:tc>
        <w:tc>
          <w:tcPr>
            <w:tcW w:w="2235" w:type="dxa"/>
            <w:shd w:val="clear" w:color="auto" w:fill="auto"/>
          </w:tcPr>
          <w:p w:rsidR="00C26BD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0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B85D2B" w:rsidRPr="00EF054C" w:rsidRDefault="22DFA289" w:rsidP="00342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мага 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00 листов)</w:t>
            </w:r>
          </w:p>
        </w:tc>
        <w:tc>
          <w:tcPr>
            <w:tcW w:w="2032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,00</w:t>
            </w:r>
          </w:p>
        </w:tc>
        <w:tc>
          <w:tcPr>
            <w:tcW w:w="1911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пачек </w:t>
            </w:r>
          </w:p>
        </w:tc>
        <w:tc>
          <w:tcPr>
            <w:tcW w:w="2235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15 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ная бумага </w:t>
            </w:r>
          </w:p>
        </w:tc>
        <w:tc>
          <w:tcPr>
            <w:tcW w:w="2032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00</w:t>
            </w:r>
          </w:p>
        </w:tc>
        <w:tc>
          <w:tcPr>
            <w:tcW w:w="1911" w:type="dxa"/>
            <w:shd w:val="clear" w:color="auto" w:fill="auto"/>
          </w:tcPr>
          <w:p w:rsidR="00B85D2B" w:rsidRPr="00EF054C" w:rsidRDefault="22DFA289" w:rsidP="00342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  <w:r w:rsid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боров по 10 цветов </w:t>
            </w:r>
          </w:p>
        </w:tc>
        <w:tc>
          <w:tcPr>
            <w:tcW w:w="2235" w:type="dxa"/>
            <w:shd w:val="clear" w:color="auto" w:fill="auto"/>
          </w:tcPr>
          <w:p w:rsidR="00B85D2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 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ной картон 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 ,00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00603518" w:rsidP="00342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наборов по 10 цветов 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80 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7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тман </w:t>
            </w:r>
          </w:p>
        </w:tc>
        <w:tc>
          <w:tcPr>
            <w:tcW w:w="2032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 ,00</w:t>
            </w:r>
          </w:p>
        </w:tc>
        <w:tc>
          <w:tcPr>
            <w:tcW w:w="1911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шт.</w:t>
            </w:r>
          </w:p>
        </w:tc>
        <w:tc>
          <w:tcPr>
            <w:tcW w:w="223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57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жницы </w:t>
            </w:r>
          </w:p>
        </w:tc>
        <w:tc>
          <w:tcPr>
            <w:tcW w:w="2032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0</w:t>
            </w:r>
          </w:p>
        </w:tc>
        <w:tc>
          <w:tcPr>
            <w:tcW w:w="1911" w:type="dxa"/>
            <w:shd w:val="clear" w:color="auto" w:fill="auto"/>
          </w:tcPr>
          <w:p w:rsidR="00200FD9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C1D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 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шт.</w:t>
            </w:r>
          </w:p>
        </w:tc>
        <w:tc>
          <w:tcPr>
            <w:tcW w:w="223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7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ей-карандаш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50 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абор 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шт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,5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7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рандаши цветные 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,00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пачки по 24 шт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6,00 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575" w:type="dxa"/>
            <w:shd w:val="clear" w:color="auto" w:fill="auto"/>
          </w:tcPr>
          <w:p w:rsidR="00200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ломастеры 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.50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пачки по 24 шт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,5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57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плер 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0,50 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шт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1,00</w:t>
            </w:r>
          </w:p>
        </w:tc>
      </w:tr>
      <w:tr w:rsidR="00E26124" w:rsidRPr="006B3EF7" w:rsidTr="00A345E7">
        <w:trPr>
          <w:trHeight w:val="977"/>
        </w:trPr>
        <w:tc>
          <w:tcPr>
            <w:tcW w:w="673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57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стилин </w:t>
            </w:r>
          </w:p>
        </w:tc>
        <w:tc>
          <w:tcPr>
            <w:tcW w:w="2032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,00</w:t>
            </w:r>
          </w:p>
        </w:tc>
        <w:tc>
          <w:tcPr>
            <w:tcW w:w="1911" w:type="dxa"/>
            <w:shd w:val="clear" w:color="auto" w:fill="auto"/>
          </w:tcPr>
          <w:p w:rsidR="009D6FBF" w:rsidRPr="00EF054C" w:rsidRDefault="22DFA289" w:rsidP="00261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пачки по 24 </w:t>
            </w:r>
            <w:r w:rsidR="00261813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а </w:t>
            </w:r>
          </w:p>
        </w:tc>
        <w:tc>
          <w:tcPr>
            <w:tcW w:w="2235" w:type="dxa"/>
            <w:shd w:val="clear" w:color="auto" w:fill="auto"/>
          </w:tcPr>
          <w:p w:rsidR="009D6FB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6,00</w:t>
            </w:r>
          </w:p>
        </w:tc>
      </w:tr>
      <w:tr w:rsidR="00A11CFA" w:rsidRPr="006B3EF7" w:rsidTr="00A345E7">
        <w:tc>
          <w:tcPr>
            <w:tcW w:w="673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575" w:type="dxa"/>
            <w:shd w:val="clear" w:color="auto" w:fill="auto"/>
          </w:tcPr>
          <w:p w:rsidR="00A11CFA" w:rsidRPr="00EF054C" w:rsidRDefault="00261813" w:rsidP="002618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ки</w:t>
            </w:r>
          </w:p>
        </w:tc>
        <w:tc>
          <w:tcPr>
            <w:tcW w:w="2032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00</w:t>
            </w:r>
          </w:p>
        </w:tc>
        <w:tc>
          <w:tcPr>
            <w:tcW w:w="1911" w:type="dxa"/>
            <w:shd w:val="clear" w:color="auto" w:fill="auto"/>
          </w:tcPr>
          <w:p w:rsidR="00A11CFA" w:rsidRPr="00EF054C" w:rsidRDefault="00261813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наборов по 10 цветов </w:t>
            </w:r>
          </w:p>
        </w:tc>
        <w:tc>
          <w:tcPr>
            <w:tcW w:w="2235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5,00</w:t>
            </w:r>
          </w:p>
        </w:tc>
      </w:tr>
      <w:tr w:rsidR="00CE295F" w:rsidRPr="006B3EF7" w:rsidTr="00A345E7">
        <w:tc>
          <w:tcPr>
            <w:tcW w:w="673" w:type="dxa"/>
            <w:shd w:val="clear" w:color="auto" w:fill="auto"/>
          </w:tcPr>
          <w:p w:rsidR="00CE295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575" w:type="dxa"/>
            <w:shd w:val="clear" w:color="auto" w:fill="auto"/>
          </w:tcPr>
          <w:p w:rsidR="00CE295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кан-непроливайка</w:t>
            </w:r>
          </w:p>
        </w:tc>
        <w:tc>
          <w:tcPr>
            <w:tcW w:w="2032" w:type="dxa"/>
            <w:shd w:val="clear" w:color="auto" w:fill="auto"/>
          </w:tcPr>
          <w:p w:rsidR="00CE295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00</w:t>
            </w:r>
          </w:p>
        </w:tc>
        <w:tc>
          <w:tcPr>
            <w:tcW w:w="1911" w:type="dxa"/>
            <w:shd w:val="clear" w:color="auto" w:fill="auto"/>
          </w:tcPr>
          <w:p w:rsidR="00CE295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шт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CE295F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,00</w:t>
            </w:r>
          </w:p>
        </w:tc>
      </w:tr>
      <w:tr w:rsidR="00EF054C" w:rsidRPr="006B3EF7" w:rsidTr="00A345E7">
        <w:tc>
          <w:tcPr>
            <w:tcW w:w="673" w:type="dxa"/>
            <w:shd w:val="clear" w:color="auto" w:fill="auto"/>
          </w:tcPr>
          <w:p w:rsidR="00EF054C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575" w:type="dxa"/>
            <w:shd w:val="clear" w:color="auto" w:fill="auto"/>
          </w:tcPr>
          <w:p w:rsidR="00EF054C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исти Magtaller Haspi set </w:t>
            </w:r>
          </w:p>
        </w:tc>
        <w:tc>
          <w:tcPr>
            <w:tcW w:w="2032" w:type="dxa"/>
            <w:shd w:val="clear" w:color="auto" w:fill="auto"/>
          </w:tcPr>
          <w:p w:rsidR="00EF054C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,00</w:t>
            </w:r>
          </w:p>
        </w:tc>
        <w:tc>
          <w:tcPr>
            <w:tcW w:w="1911" w:type="dxa"/>
            <w:shd w:val="clear" w:color="auto" w:fill="auto"/>
          </w:tcPr>
          <w:p w:rsidR="00EF054C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набора по 6 шт </w:t>
            </w:r>
          </w:p>
        </w:tc>
        <w:tc>
          <w:tcPr>
            <w:tcW w:w="2235" w:type="dxa"/>
            <w:shd w:val="clear" w:color="auto" w:fill="auto"/>
          </w:tcPr>
          <w:p w:rsidR="00EF054C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,00</w:t>
            </w:r>
          </w:p>
        </w:tc>
      </w:tr>
      <w:tr w:rsidR="008E5FC1" w:rsidRPr="006B3EF7" w:rsidTr="00A345E7">
        <w:tc>
          <w:tcPr>
            <w:tcW w:w="673" w:type="dxa"/>
            <w:shd w:val="clear" w:color="auto" w:fill="auto"/>
          </w:tcPr>
          <w:p w:rsidR="008E5FC1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575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синки декоративные, Сердечки</w:t>
            </w:r>
          </w:p>
        </w:tc>
        <w:tc>
          <w:tcPr>
            <w:tcW w:w="2032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  <w:tc>
          <w:tcPr>
            <w:tcW w:w="1911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набор по 200 шт </w:t>
            </w:r>
          </w:p>
        </w:tc>
        <w:tc>
          <w:tcPr>
            <w:tcW w:w="2235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</w:tr>
      <w:tr w:rsidR="008E5FC1" w:rsidRPr="006B3EF7" w:rsidTr="00A345E7">
        <w:tc>
          <w:tcPr>
            <w:tcW w:w="673" w:type="dxa"/>
            <w:shd w:val="clear" w:color="auto" w:fill="auto"/>
          </w:tcPr>
          <w:p w:rsidR="008E5FC1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5" w:type="dxa"/>
            <w:shd w:val="clear" w:color="auto" w:fill="auto"/>
          </w:tcPr>
          <w:p w:rsidR="008E5FC1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8" w:history="1">
              <w:r w:rsidR="008E5FC1" w:rsidRPr="00EF054C">
                <w:rPr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Бусинки декоративные, Цветочки (200)</w:t>
              </w:r>
            </w:hyperlink>
          </w:p>
        </w:tc>
        <w:tc>
          <w:tcPr>
            <w:tcW w:w="2032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  <w:tc>
          <w:tcPr>
            <w:tcW w:w="1911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 по 200 шт</w:t>
            </w:r>
          </w:p>
        </w:tc>
        <w:tc>
          <w:tcPr>
            <w:tcW w:w="2235" w:type="dxa"/>
            <w:shd w:val="clear" w:color="auto" w:fill="auto"/>
          </w:tcPr>
          <w:p w:rsidR="008E5FC1" w:rsidRPr="00EF054C" w:rsidRDefault="00567D0A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</w:tr>
      <w:tr w:rsidR="008E5FC1" w:rsidRPr="006B3EF7" w:rsidTr="00A345E7">
        <w:tc>
          <w:tcPr>
            <w:tcW w:w="673" w:type="dxa"/>
            <w:shd w:val="clear" w:color="auto" w:fill="auto"/>
          </w:tcPr>
          <w:p w:rsidR="008E5FC1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575" w:type="dxa"/>
            <w:shd w:val="clear" w:color="auto" w:fill="auto"/>
          </w:tcPr>
          <w:p w:rsidR="008E5FC1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9" w:history="1">
              <w:r w:rsidR="008E5FC1" w:rsidRPr="00EF054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усинки декоративные, Хрусталики</w:t>
              </w:r>
            </w:hyperlink>
          </w:p>
        </w:tc>
        <w:tc>
          <w:tcPr>
            <w:tcW w:w="2032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  <w:tc>
          <w:tcPr>
            <w:tcW w:w="1911" w:type="dxa"/>
            <w:shd w:val="clear" w:color="auto" w:fill="auto"/>
          </w:tcPr>
          <w:p w:rsidR="008E5FC1" w:rsidRPr="00EF054C" w:rsidRDefault="008E5FC1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 по 200 шт</w:t>
            </w:r>
          </w:p>
        </w:tc>
        <w:tc>
          <w:tcPr>
            <w:tcW w:w="2235" w:type="dxa"/>
            <w:shd w:val="clear" w:color="auto" w:fill="auto"/>
          </w:tcPr>
          <w:p w:rsidR="008E5FC1" w:rsidRPr="00EF054C" w:rsidRDefault="00567D0A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00</w:t>
            </w:r>
          </w:p>
        </w:tc>
      </w:tr>
      <w:tr w:rsidR="00567D0A" w:rsidRPr="006B3EF7" w:rsidTr="00A345E7">
        <w:tc>
          <w:tcPr>
            <w:tcW w:w="673" w:type="dxa"/>
            <w:shd w:val="clear" w:color="auto" w:fill="auto"/>
          </w:tcPr>
          <w:p w:rsidR="00567D0A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575" w:type="dxa"/>
            <w:shd w:val="clear" w:color="auto" w:fill="auto"/>
          </w:tcPr>
          <w:p w:rsidR="00567D0A" w:rsidRPr="00EF054C" w:rsidRDefault="005D0A2F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0" w:history="1">
              <w:r w:rsidR="00567D0A" w:rsidRPr="00EF054C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Заготовки для декорирования "Mr. Carving" WB-002 "часы" дерево </w:t>
              </w:r>
            </w:hyperlink>
          </w:p>
        </w:tc>
        <w:tc>
          <w:tcPr>
            <w:tcW w:w="2032" w:type="dxa"/>
            <w:shd w:val="clear" w:color="auto" w:fill="auto"/>
          </w:tcPr>
          <w:p w:rsidR="00567D0A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9,00</w:t>
            </w:r>
          </w:p>
        </w:tc>
        <w:tc>
          <w:tcPr>
            <w:tcW w:w="1911" w:type="dxa"/>
            <w:shd w:val="clear" w:color="auto" w:fill="auto"/>
          </w:tcPr>
          <w:p w:rsidR="00567D0A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шт </w:t>
            </w:r>
          </w:p>
        </w:tc>
        <w:tc>
          <w:tcPr>
            <w:tcW w:w="2235" w:type="dxa"/>
            <w:shd w:val="clear" w:color="auto" w:fill="auto"/>
          </w:tcPr>
          <w:p w:rsidR="00567D0A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,00</w:t>
            </w:r>
          </w:p>
        </w:tc>
      </w:tr>
      <w:tr w:rsidR="009A09CE" w:rsidRPr="006B3EF7" w:rsidTr="00A345E7">
        <w:tc>
          <w:tcPr>
            <w:tcW w:w="673" w:type="dxa"/>
            <w:shd w:val="clear" w:color="auto" w:fill="auto"/>
          </w:tcPr>
          <w:p w:rsidR="009A09CE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575" w:type="dxa"/>
            <w:shd w:val="clear" w:color="auto" w:fill="auto"/>
          </w:tcPr>
          <w:p w:rsidR="009A09CE" w:rsidRPr="00EF054C" w:rsidRDefault="009A09CE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готовки для декорирования "Mr. Carving" BC-041 "цветок"</w:t>
            </w:r>
          </w:p>
        </w:tc>
        <w:tc>
          <w:tcPr>
            <w:tcW w:w="2032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9,00</w:t>
            </w:r>
          </w:p>
        </w:tc>
        <w:tc>
          <w:tcPr>
            <w:tcW w:w="1911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шт </w:t>
            </w:r>
          </w:p>
        </w:tc>
        <w:tc>
          <w:tcPr>
            <w:tcW w:w="2235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0,00</w:t>
            </w:r>
          </w:p>
        </w:tc>
      </w:tr>
      <w:tr w:rsidR="009A09CE" w:rsidRPr="006B3EF7" w:rsidTr="00A345E7">
        <w:tc>
          <w:tcPr>
            <w:tcW w:w="673" w:type="dxa"/>
            <w:shd w:val="clear" w:color="auto" w:fill="auto"/>
          </w:tcPr>
          <w:p w:rsidR="009A09CE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575" w:type="dxa"/>
            <w:shd w:val="clear" w:color="auto" w:fill="auto"/>
          </w:tcPr>
          <w:p w:rsidR="009A09CE" w:rsidRPr="00EF054C" w:rsidRDefault="009A09CE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готовки для декорирования "Mr. Carving" DE-053 "кошка" дерево</w:t>
            </w:r>
          </w:p>
        </w:tc>
        <w:tc>
          <w:tcPr>
            <w:tcW w:w="2032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7,00</w:t>
            </w:r>
          </w:p>
        </w:tc>
        <w:tc>
          <w:tcPr>
            <w:tcW w:w="1911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шт </w:t>
            </w:r>
          </w:p>
        </w:tc>
        <w:tc>
          <w:tcPr>
            <w:tcW w:w="2235" w:type="dxa"/>
            <w:shd w:val="clear" w:color="auto" w:fill="auto"/>
          </w:tcPr>
          <w:p w:rsidR="009A09CE" w:rsidRPr="00EF054C" w:rsidRDefault="009A09CE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0,00</w:t>
            </w:r>
          </w:p>
        </w:tc>
      </w:tr>
      <w:tr w:rsidR="00AE33AD" w:rsidRPr="006B3EF7" w:rsidTr="00A345E7">
        <w:tc>
          <w:tcPr>
            <w:tcW w:w="673" w:type="dxa"/>
            <w:shd w:val="clear" w:color="auto" w:fill="auto"/>
          </w:tcPr>
          <w:p w:rsidR="00AE33AD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575" w:type="dxa"/>
            <w:shd w:val="clear" w:color="auto" w:fill="auto"/>
          </w:tcPr>
          <w:p w:rsidR="00AE33AD" w:rsidRPr="00EF054C" w:rsidRDefault="00AE33AD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готовки для декорирования "Mr. Carving" BC-025 дерево «звезды »</w:t>
            </w:r>
          </w:p>
        </w:tc>
        <w:tc>
          <w:tcPr>
            <w:tcW w:w="2032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7,00</w:t>
            </w:r>
          </w:p>
        </w:tc>
        <w:tc>
          <w:tcPr>
            <w:tcW w:w="1911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шт </w:t>
            </w:r>
          </w:p>
        </w:tc>
        <w:tc>
          <w:tcPr>
            <w:tcW w:w="2235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0,00</w:t>
            </w:r>
          </w:p>
        </w:tc>
      </w:tr>
      <w:tr w:rsidR="00AE33AD" w:rsidRPr="006B3EF7" w:rsidTr="00A345E7">
        <w:tc>
          <w:tcPr>
            <w:tcW w:w="673" w:type="dxa"/>
            <w:shd w:val="clear" w:color="auto" w:fill="auto"/>
          </w:tcPr>
          <w:p w:rsidR="00AE33AD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575" w:type="dxa"/>
            <w:shd w:val="clear" w:color="auto" w:fill="auto"/>
          </w:tcPr>
          <w:p w:rsidR="00AE33AD" w:rsidRPr="00EF054C" w:rsidRDefault="00AE33AD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готовки для декорирования "Mr. Carving" BC-020 "брелок-цветок" дерево</w:t>
            </w:r>
          </w:p>
        </w:tc>
        <w:tc>
          <w:tcPr>
            <w:tcW w:w="2032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5,00</w:t>
            </w:r>
          </w:p>
        </w:tc>
        <w:tc>
          <w:tcPr>
            <w:tcW w:w="1911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шт </w:t>
            </w:r>
          </w:p>
        </w:tc>
        <w:tc>
          <w:tcPr>
            <w:tcW w:w="2235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</w:tr>
      <w:tr w:rsidR="00AE33AD" w:rsidRPr="006B3EF7" w:rsidTr="00A345E7">
        <w:tc>
          <w:tcPr>
            <w:tcW w:w="673" w:type="dxa"/>
            <w:shd w:val="clear" w:color="auto" w:fill="auto"/>
          </w:tcPr>
          <w:p w:rsidR="00AE33AD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575" w:type="dxa"/>
            <w:shd w:val="clear" w:color="auto" w:fill="auto"/>
          </w:tcPr>
          <w:p w:rsidR="00AE33AD" w:rsidRPr="00EF054C" w:rsidRDefault="00AE33AD" w:rsidP="009A09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готовки для декорирования "Mr. Carving" BC-017 "брелок-домик" дерево</w:t>
            </w:r>
          </w:p>
        </w:tc>
        <w:tc>
          <w:tcPr>
            <w:tcW w:w="2032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5,00</w:t>
            </w:r>
          </w:p>
        </w:tc>
        <w:tc>
          <w:tcPr>
            <w:tcW w:w="1911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шт </w:t>
            </w:r>
          </w:p>
        </w:tc>
        <w:tc>
          <w:tcPr>
            <w:tcW w:w="2235" w:type="dxa"/>
            <w:shd w:val="clear" w:color="auto" w:fill="auto"/>
          </w:tcPr>
          <w:p w:rsidR="00AE33AD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94FD9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575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то</w:t>
            </w:r>
          </w:p>
        </w:tc>
        <w:tc>
          <w:tcPr>
            <w:tcW w:w="2032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00</w:t>
            </w:r>
          </w:p>
        </w:tc>
        <w:tc>
          <w:tcPr>
            <w:tcW w:w="1911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набора </w:t>
            </w:r>
          </w:p>
        </w:tc>
        <w:tc>
          <w:tcPr>
            <w:tcW w:w="2235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6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94FD9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575" w:type="dxa"/>
            <w:shd w:val="clear" w:color="auto" w:fill="auto"/>
          </w:tcPr>
          <w:p w:rsidR="00C94FD9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>
              <w:r w:rsidR="22DFA289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яч</w:t>
              </w:r>
            </w:hyperlink>
          </w:p>
        </w:tc>
        <w:tc>
          <w:tcPr>
            <w:tcW w:w="2032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50</w:t>
            </w:r>
          </w:p>
        </w:tc>
        <w:tc>
          <w:tcPr>
            <w:tcW w:w="1911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шт</w:t>
            </w:r>
          </w:p>
        </w:tc>
        <w:tc>
          <w:tcPr>
            <w:tcW w:w="2235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8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94FD9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575" w:type="dxa"/>
            <w:shd w:val="clear" w:color="auto" w:fill="auto"/>
          </w:tcPr>
          <w:p w:rsidR="00C94FD9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>
              <w:r w:rsidR="22DFA289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оволомка Змейка</w:t>
              </w:r>
            </w:hyperlink>
          </w:p>
        </w:tc>
        <w:tc>
          <w:tcPr>
            <w:tcW w:w="2032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00</w:t>
            </w:r>
          </w:p>
        </w:tc>
        <w:tc>
          <w:tcPr>
            <w:tcW w:w="1911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235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‬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94FD9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575" w:type="dxa"/>
            <w:shd w:val="clear" w:color="auto" w:fill="auto"/>
          </w:tcPr>
          <w:p w:rsidR="00C94FD9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>
              <w:r w:rsidR="22DFA289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кольн. театр на столе Колобок </w:t>
              </w:r>
            </w:hyperlink>
          </w:p>
        </w:tc>
        <w:tc>
          <w:tcPr>
            <w:tcW w:w="2032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,00</w:t>
            </w:r>
          </w:p>
        </w:tc>
        <w:tc>
          <w:tcPr>
            <w:tcW w:w="1911" w:type="dxa"/>
            <w:shd w:val="clear" w:color="auto" w:fill="auto"/>
          </w:tcPr>
          <w:p w:rsidR="00C94FD9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,00</w:t>
            </w:r>
          </w:p>
          <w:p w:rsidR="00C94FD9" w:rsidRPr="00EF054C" w:rsidRDefault="00C94FD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166628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75" w:type="dxa"/>
            <w:shd w:val="clear" w:color="auto" w:fill="auto"/>
          </w:tcPr>
          <w:p w:rsidR="00166628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>
              <w:r w:rsidR="22DFA289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кольн. театр на столе Репка </w:t>
              </w:r>
            </w:hyperlink>
          </w:p>
        </w:tc>
        <w:tc>
          <w:tcPr>
            <w:tcW w:w="2032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,00</w:t>
            </w:r>
          </w:p>
        </w:tc>
        <w:tc>
          <w:tcPr>
            <w:tcW w:w="1911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,00</w:t>
            </w:r>
          </w:p>
          <w:p w:rsidR="00166628" w:rsidRPr="00EF054C" w:rsidRDefault="00166628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166628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57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коль.театр на столе Маша и Медведь </w:t>
            </w:r>
          </w:p>
        </w:tc>
        <w:tc>
          <w:tcPr>
            <w:tcW w:w="2032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,00</w:t>
            </w:r>
          </w:p>
        </w:tc>
        <w:tc>
          <w:tcPr>
            <w:tcW w:w="1911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166628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57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 PeppaPig</w:t>
            </w:r>
            <w:r w:rsidR="00342C96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винка Пеппа) Пальчиковый театр</w:t>
            </w:r>
          </w:p>
        </w:tc>
        <w:tc>
          <w:tcPr>
            <w:tcW w:w="2032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  <w:tc>
          <w:tcPr>
            <w:tcW w:w="1911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 из 5 шт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166628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 ABC Веселые зверушки </w:t>
            </w:r>
          </w:p>
        </w:tc>
        <w:tc>
          <w:tcPr>
            <w:tcW w:w="2032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  <w:tc>
          <w:tcPr>
            <w:tcW w:w="1911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 10 шт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166628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ки</w:t>
            </w:r>
            <w:r w:rsidR="00EF054C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chboxJurassicWorld </w:t>
            </w:r>
          </w:p>
        </w:tc>
        <w:tc>
          <w:tcPr>
            <w:tcW w:w="2032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00</w:t>
            </w:r>
          </w:p>
        </w:tc>
        <w:tc>
          <w:tcPr>
            <w:tcW w:w="1911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C7670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</w:p>
        </w:tc>
        <w:tc>
          <w:tcPr>
            <w:tcW w:w="2235" w:type="dxa"/>
            <w:shd w:val="clear" w:color="auto" w:fill="auto"/>
          </w:tcPr>
          <w:p w:rsidR="00166628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023BC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023BC4" w:rsidRPr="00EF054C" w:rsidRDefault="00150414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амолет MAISTO </w:t>
            </w:r>
          </w:p>
        </w:tc>
        <w:tc>
          <w:tcPr>
            <w:tcW w:w="2032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00</w:t>
            </w:r>
          </w:p>
        </w:tc>
        <w:tc>
          <w:tcPr>
            <w:tcW w:w="1911" w:type="dxa"/>
            <w:shd w:val="clear" w:color="auto" w:fill="auto"/>
          </w:tcPr>
          <w:p w:rsidR="00023BC4" w:rsidRPr="00EF054C" w:rsidRDefault="00603518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набор 5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тук </w:t>
            </w:r>
          </w:p>
        </w:tc>
        <w:tc>
          <w:tcPr>
            <w:tcW w:w="223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00</w:t>
            </w:r>
          </w:p>
        </w:tc>
      </w:tr>
      <w:tr w:rsidR="00150414" w:rsidRPr="006B3EF7" w:rsidTr="00A345E7">
        <w:tc>
          <w:tcPr>
            <w:tcW w:w="673" w:type="dxa"/>
            <w:shd w:val="clear" w:color="auto" w:fill="auto"/>
          </w:tcPr>
          <w:p w:rsidR="0015041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150414" w:rsidRPr="00EF054C" w:rsidRDefault="00150414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Фигурка-трансформер BakuganDragonoidBlack</w:t>
            </w:r>
          </w:p>
        </w:tc>
        <w:tc>
          <w:tcPr>
            <w:tcW w:w="2032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9,00</w:t>
            </w:r>
          </w:p>
        </w:tc>
        <w:tc>
          <w:tcPr>
            <w:tcW w:w="1911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шт</w:t>
            </w:r>
          </w:p>
        </w:tc>
        <w:tc>
          <w:tcPr>
            <w:tcW w:w="2235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8,00</w:t>
            </w:r>
          </w:p>
        </w:tc>
      </w:tr>
      <w:tr w:rsidR="00150414" w:rsidRPr="006B3EF7" w:rsidTr="00A345E7">
        <w:tc>
          <w:tcPr>
            <w:tcW w:w="673" w:type="dxa"/>
            <w:shd w:val="clear" w:color="auto" w:fill="auto"/>
          </w:tcPr>
          <w:p w:rsidR="0015041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575" w:type="dxa"/>
            <w:shd w:val="clear" w:color="auto" w:fill="auto"/>
          </w:tcPr>
          <w:p w:rsidR="00150414" w:rsidRPr="00EF054C" w:rsidRDefault="00150414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Фигурка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-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ран</w:t>
            </w:r>
            <w:r w:rsidR="00CE295F"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формер</w:t>
            </w:r>
            <w:r w:rsidR="00DC7670"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CE295F" w:rsidRPr="00EF054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Bakugan Leviathan White</w:t>
            </w:r>
          </w:p>
        </w:tc>
        <w:tc>
          <w:tcPr>
            <w:tcW w:w="2032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9,00</w:t>
            </w:r>
          </w:p>
        </w:tc>
        <w:tc>
          <w:tcPr>
            <w:tcW w:w="1911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шт</w:t>
            </w:r>
          </w:p>
        </w:tc>
        <w:tc>
          <w:tcPr>
            <w:tcW w:w="2235" w:type="dxa"/>
            <w:shd w:val="clear" w:color="auto" w:fill="auto"/>
          </w:tcPr>
          <w:p w:rsidR="0015041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8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023BC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57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ор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LEGO City Space Port</w:t>
            </w:r>
          </w:p>
        </w:tc>
        <w:tc>
          <w:tcPr>
            <w:tcW w:w="2032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9,00</w:t>
            </w:r>
          </w:p>
        </w:tc>
        <w:tc>
          <w:tcPr>
            <w:tcW w:w="1911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023BC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57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ор LEGO Friends Спасение дельфинов</w:t>
            </w:r>
          </w:p>
        </w:tc>
        <w:tc>
          <w:tcPr>
            <w:tcW w:w="2032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9,00</w:t>
            </w:r>
          </w:p>
        </w:tc>
        <w:tc>
          <w:tcPr>
            <w:tcW w:w="1911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023BC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57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ор LEGO Minecraft Арена-череп</w:t>
            </w:r>
          </w:p>
        </w:tc>
        <w:tc>
          <w:tcPr>
            <w:tcW w:w="2032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9,00</w:t>
            </w:r>
          </w:p>
        </w:tc>
        <w:tc>
          <w:tcPr>
            <w:tcW w:w="1911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023BC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4493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575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ор LEGO Friends Летняя шкатулка-сердечко для Эммы </w:t>
            </w:r>
          </w:p>
        </w:tc>
        <w:tc>
          <w:tcPr>
            <w:tcW w:w="2032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  <w:tc>
          <w:tcPr>
            <w:tcW w:w="1911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9,00</w:t>
            </w:r>
          </w:p>
        </w:tc>
      </w:tr>
      <w:tr w:rsidR="00E26124" w:rsidRPr="006B3EF7" w:rsidTr="00A345E7">
        <w:tc>
          <w:tcPr>
            <w:tcW w:w="673" w:type="dxa"/>
            <w:shd w:val="clear" w:color="auto" w:fill="auto"/>
          </w:tcPr>
          <w:p w:rsidR="00C44934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575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тор LEGO Friends Занятие по гимнастике</w:t>
            </w:r>
          </w:p>
        </w:tc>
        <w:tc>
          <w:tcPr>
            <w:tcW w:w="2032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3,00</w:t>
            </w:r>
          </w:p>
        </w:tc>
        <w:tc>
          <w:tcPr>
            <w:tcW w:w="1911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C44934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3,00</w:t>
            </w:r>
          </w:p>
        </w:tc>
      </w:tr>
      <w:tr w:rsidR="00706783" w:rsidRPr="006B3EF7" w:rsidTr="00A345E7">
        <w:tc>
          <w:tcPr>
            <w:tcW w:w="673" w:type="dxa"/>
            <w:shd w:val="clear" w:color="auto" w:fill="auto"/>
          </w:tcPr>
          <w:p w:rsidR="00706783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575" w:type="dxa"/>
            <w:shd w:val="clear" w:color="auto" w:fill="auto"/>
          </w:tcPr>
          <w:p w:rsidR="00706783" w:rsidRPr="00EF054C" w:rsidRDefault="00DC7670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злы «Народные сказки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032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00</w:t>
            </w:r>
          </w:p>
        </w:tc>
        <w:tc>
          <w:tcPr>
            <w:tcW w:w="1911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шт</w:t>
            </w:r>
          </w:p>
        </w:tc>
        <w:tc>
          <w:tcPr>
            <w:tcW w:w="2235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5,00</w:t>
            </w:r>
          </w:p>
        </w:tc>
      </w:tr>
      <w:tr w:rsidR="00706783" w:rsidRPr="006B3EF7" w:rsidTr="00A345E7">
        <w:tc>
          <w:tcPr>
            <w:tcW w:w="673" w:type="dxa"/>
            <w:shd w:val="clear" w:color="auto" w:fill="auto"/>
          </w:tcPr>
          <w:p w:rsidR="00706783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75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а Росмэн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ая большая книга сказок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борник  сказок Л. Толстого, В. Одоевского, В. Гаршина, Ш. Перро, Х.-К. Андерсена, братьев Гримм </w:t>
            </w:r>
          </w:p>
        </w:tc>
        <w:tc>
          <w:tcPr>
            <w:tcW w:w="2032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9,00</w:t>
            </w:r>
          </w:p>
        </w:tc>
        <w:tc>
          <w:tcPr>
            <w:tcW w:w="1911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9,00</w:t>
            </w:r>
          </w:p>
        </w:tc>
      </w:tr>
      <w:tr w:rsidR="00706783" w:rsidRPr="006B3EF7" w:rsidTr="00A345E7">
        <w:tc>
          <w:tcPr>
            <w:tcW w:w="673" w:type="dxa"/>
            <w:shd w:val="clear" w:color="auto" w:fill="auto"/>
          </w:tcPr>
          <w:p w:rsidR="00706783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57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дательство Энас-книга 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рои Эллады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786D21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втор- 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86D21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 Фёдоров-Давыдов</w:t>
            </w:r>
            <w:r w:rsidR="00F9463D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706783" w:rsidRPr="00EF054C" w:rsidRDefault="00706783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9,00</w:t>
            </w:r>
          </w:p>
        </w:tc>
        <w:tc>
          <w:tcPr>
            <w:tcW w:w="1911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706783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9,00</w:t>
            </w:r>
          </w:p>
        </w:tc>
      </w:tr>
      <w:tr w:rsidR="007720DA" w:rsidRPr="006B3EF7" w:rsidTr="00A345E7">
        <w:tc>
          <w:tcPr>
            <w:tcW w:w="673" w:type="dxa"/>
            <w:shd w:val="clear" w:color="auto" w:fill="auto"/>
          </w:tcPr>
          <w:p w:rsidR="007720DA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57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а ПИТЕР Самые-самые Книга удивительных фактов для детей</w:t>
            </w:r>
            <w:r w:rsid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втор- </w:t>
            </w:r>
            <w:r w:rsidR="00603518" w:rsidRP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энГрэхэм </w:t>
            </w:r>
          </w:p>
        </w:tc>
        <w:tc>
          <w:tcPr>
            <w:tcW w:w="2032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2,00</w:t>
            </w:r>
          </w:p>
        </w:tc>
        <w:tc>
          <w:tcPr>
            <w:tcW w:w="1911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шт</w:t>
            </w:r>
          </w:p>
        </w:tc>
        <w:tc>
          <w:tcPr>
            <w:tcW w:w="223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2,00</w:t>
            </w:r>
          </w:p>
        </w:tc>
      </w:tr>
      <w:tr w:rsidR="007720DA" w:rsidRPr="006B3EF7" w:rsidTr="00A345E7">
        <w:tc>
          <w:tcPr>
            <w:tcW w:w="673" w:type="dxa"/>
            <w:shd w:val="clear" w:color="auto" w:fill="auto"/>
          </w:tcPr>
          <w:p w:rsidR="007720DA" w:rsidRPr="00EF054C" w:rsidRDefault="00EF054C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57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циклопедии-раскладушки Clever Как это придумали</w:t>
            </w:r>
            <w:r w:rsid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втор- </w:t>
            </w:r>
            <w:r w:rsidR="00603518" w:rsidRPr="006035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дрих Ружичка</w:t>
            </w:r>
          </w:p>
        </w:tc>
        <w:tc>
          <w:tcPr>
            <w:tcW w:w="2032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9,00</w:t>
            </w:r>
          </w:p>
        </w:tc>
        <w:tc>
          <w:tcPr>
            <w:tcW w:w="1911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шт</w:t>
            </w:r>
          </w:p>
        </w:tc>
        <w:tc>
          <w:tcPr>
            <w:tcW w:w="2235" w:type="dxa"/>
            <w:shd w:val="clear" w:color="auto" w:fill="auto"/>
          </w:tcPr>
          <w:p w:rsidR="007720DA" w:rsidRPr="00EF054C" w:rsidRDefault="000C1DBB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8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515F17" w:rsidRPr="006B3EF7" w:rsidTr="00A345E7">
        <w:tc>
          <w:tcPr>
            <w:tcW w:w="673" w:type="dxa"/>
            <w:shd w:val="clear" w:color="auto" w:fill="auto"/>
          </w:tcPr>
          <w:p w:rsidR="00515F17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575" w:type="dxa"/>
            <w:shd w:val="clear" w:color="auto" w:fill="auto"/>
          </w:tcPr>
          <w:p w:rsidR="00515F17" w:rsidRPr="00515F17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15F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нига Clever В гостях у динозавров Волшебная книга динозавров Путешествие в юрский период</w:t>
            </w:r>
          </w:p>
        </w:tc>
        <w:tc>
          <w:tcPr>
            <w:tcW w:w="2032" w:type="dxa"/>
            <w:shd w:val="clear" w:color="auto" w:fill="auto"/>
          </w:tcPr>
          <w:p w:rsidR="00515F17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9,00</w:t>
            </w:r>
          </w:p>
        </w:tc>
        <w:tc>
          <w:tcPr>
            <w:tcW w:w="1911" w:type="dxa"/>
            <w:shd w:val="clear" w:color="auto" w:fill="auto"/>
          </w:tcPr>
          <w:p w:rsidR="00515F17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шт </w:t>
            </w:r>
          </w:p>
        </w:tc>
        <w:tc>
          <w:tcPr>
            <w:tcW w:w="2235" w:type="dxa"/>
            <w:shd w:val="clear" w:color="auto" w:fill="auto"/>
          </w:tcPr>
          <w:p w:rsidR="00515F17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8,00</w:t>
            </w:r>
          </w:p>
        </w:tc>
      </w:tr>
      <w:tr w:rsidR="007720DA" w:rsidRPr="006B3EF7" w:rsidTr="00A345E7">
        <w:tc>
          <w:tcPr>
            <w:tcW w:w="673" w:type="dxa"/>
            <w:shd w:val="clear" w:color="auto" w:fill="auto"/>
          </w:tcPr>
          <w:p w:rsidR="007720DA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57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краски ЭксмоАнтистресс</w:t>
            </w:r>
          </w:p>
        </w:tc>
        <w:tc>
          <w:tcPr>
            <w:tcW w:w="2032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9,00</w:t>
            </w:r>
          </w:p>
        </w:tc>
        <w:tc>
          <w:tcPr>
            <w:tcW w:w="1911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шт</w:t>
            </w:r>
          </w:p>
        </w:tc>
        <w:tc>
          <w:tcPr>
            <w:tcW w:w="2235" w:type="dxa"/>
            <w:shd w:val="clear" w:color="auto" w:fill="auto"/>
          </w:tcPr>
          <w:p w:rsidR="007720D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6,00</w:t>
            </w:r>
          </w:p>
        </w:tc>
      </w:tr>
      <w:tr w:rsidR="00A11CFA" w:rsidRPr="006B3EF7" w:rsidTr="00A345E7">
        <w:tc>
          <w:tcPr>
            <w:tcW w:w="673" w:type="dxa"/>
            <w:shd w:val="clear" w:color="auto" w:fill="auto"/>
          </w:tcPr>
          <w:p w:rsidR="00A11CFA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575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краска Clever Нарисуй и раскрась Самая звериная раскраска</w:t>
            </w:r>
          </w:p>
        </w:tc>
        <w:tc>
          <w:tcPr>
            <w:tcW w:w="2032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00</w:t>
            </w:r>
          </w:p>
        </w:tc>
        <w:tc>
          <w:tcPr>
            <w:tcW w:w="1911" w:type="dxa"/>
            <w:shd w:val="clear" w:color="auto" w:fill="auto"/>
          </w:tcPr>
          <w:p w:rsidR="00A11CFA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т</w:t>
            </w:r>
          </w:p>
        </w:tc>
        <w:tc>
          <w:tcPr>
            <w:tcW w:w="2235" w:type="dxa"/>
            <w:shd w:val="clear" w:color="auto" w:fill="auto"/>
          </w:tcPr>
          <w:p w:rsidR="00A11CFA" w:rsidRPr="00EF054C" w:rsidRDefault="000C1DBB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0</w:t>
            </w:r>
          </w:p>
        </w:tc>
      </w:tr>
      <w:tr w:rsidR="00AE33AD" w:rsidRPr="006B3EF7" w:rsidTr="00A345E7">
        <w:tc>
          <w:tcPr>
            <w:tcW w:w="673" w:type="dxa"/>
            <w:shd w:val="clear" w:color="auto" w:fill="auto"/>
          </w:tcPr>
          <w:p w:rsidR="00AE33AD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575" w:type="dxa"/>
            <w:shd w:val="clear" w:color="auto" w:fill="auto"/>
          </w:tcPr>
          <w:p w:rsidR="00AE33AD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" w:history="1">
              <w:r w:rsidR="00AE33AD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краска по номерам Каляка-Маляка Волшебные сказки</w:t>
              </w:r>
            </w:hyperlink>
          </w:p>
        </w:tc>
        <w:tc>
          <w:tcPr>
            <w:tcW w:w="2032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0</w:t>
            </w:r>
          </w:p>
        </w:tc>
        <w:tc>
          <w:tcPr>
            <w:tcW w:w="1911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шт </w:t>
            </w:r>
          </w:p>
        </w:tc>
        <w:tc>
          <w:tcPr>
            <w:tcW w:w="2235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,00</w:t>
            </w:r>
          </w:p>
        </w:tc>
      </w:tr>
      <w:tr w:rsidR="00AE33AD" w:rsidRPr="006B3EF7" w:rsidTr="00A345E7">
        <w:tc>
          <w:tcPr>
            <w:tcW w:w="673" w:type="dxa"/>
            <w:shd w:val="clear" w:color="auto" w:fill="auto"/>
          </w:tcPr>
          <w:p w:rsidR="00AE33AD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575" w:type="dxa"/>
            <w:shd w:val="clear" w:color="auto" w:fill="auto"/>
          </w:tcPr>
          <w:p w:rsidR="00AE33AD" w:rsidRPr="00EF054C" w:rsidRDefault="005D0A2F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AE33AD" w:rsidRPr="00EF054C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краска по номерам Каляка-Маляка Жители жарких стран</w:t>
              </w:r>
            </w:hyperlink>
          </w:p>
        </w:tc>
        <w:tc>
          <w:tcPr>
            <w:tcW w:w="2032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50</w:t>
            </w:r>
          </w:p>
        </w:tc>
        <w:tc>
          <w:tcPr>
            <w:tcW w:w="1911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шт </w:t>
            </w:r>
          </w:p>
        </w:tc>
        <w:tc>
          <w:tcPr>
            <w:tcW w:w="2235" w:type="dxa"/>
            <w:shd w:val="clear" w:color="auto" w:fill="auto"/>
          </w:tcPr>
          <w:p w:rsidR="00AE33AD" w:rsidRPr="00EF054C" w:rsidRDefault="00AE33AD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,00</w:t>
            </w:r>
          </w:p>
        </w:tc>
      </w:tr>
      <w:tr w:rsidR="00A11CFA" w:rsidRPr="006B3EF7" w:rsidTr="00A345E7">
        <w:tc>
          <w:tcPr>
            <w:tcW w:w="673" w:type="dxa"/>
            <w:shd w:val="clear" w:color="auto" w:fill="auto"/>
          </w:tcPr>
          <w:p w:rsidR="00A11CFA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575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утболки для волонтеров небесно-голубые </w:t>
            </w:r>
          </w:p>
        </w:tc>
        <w:tc>
          <w:tcPr>
            <w:tcW w:w="2032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0,00</w:t>
            </w:r>
          </w:p>
        </w:tc>
        <w:tc>
          <w:tcPr>
            <w:tcW w:w="1911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шт</w:t>
            </w:r>
          </w:p>
        </w:tc>
        <w:tc>
          <w:tcPr>
            <w:tcW w:w="2235" w:type="dxa"/>
            <w:shd w:val="clear" w:color="auto" w:fill="auto"/>
          </w:tcPr>
          <w:p w:rsidR="00A11CFA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800</w:t>
            </w:r>
          </w:p>
        </w:tc>
      </w:tr>
      <w:tr w:rsidR="004C14CB" w:rsidRPr="006B3EF7" w:rsidTr="00A345E7">
        <w:tc>
          <w:tcPr>
            <w:tcW w:w="673" w:type="dxa"/>
            <w:shd w:val="clear" w:color="auto" w:fill="auto"/>
          </w:tcPr>
          <w:p w:rsidR="004C14CB" w:rsidRPr="00EF054C" w:rsidRDefault="00515F17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22DFA289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shd w:val="clear" w:color="auto" w:fill="auto"/>
          </w:tcPr>
          <w:p w:rsidR="004C14C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локнот на кольцах </w:t>
            </w:r>
          </w:p>
        </w:tc>
        <w:tc>
          <w:tcPr>
            <w:tcW w:w="2032" w:type="dxa"/>
            <w:shd w:val="clear" w:color="auto" w:fill="auto"/>
          </w:tcPr>
          <w:p w:rsidR="004C14C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50</w:t>
            </w:r>
          </w:p>
          <w:p w:rsidR="004C14CB" w:rsidRPr="00EF054C" w:rsidRDefault="004C14CB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C14C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шт</w:t>
            </w:r>
            <w:r w:rsidR="00DC7670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86D21"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80 листов </w:t>
            </w:r>
          </w:p>
        </w:tc>
        <w:tc>
          <w:tcPr>
            <w:tcW w:w="2235" w:type="dxa"/>
            <w:shd w:val="clear" w:color="auto" w:fill="auto"/>
          </w:tcPr>
          <w:p w:rsidR="004C14CB" w:rsidRPr="00EF054C" w:rsidRDefault="22DFA289" w:rsidP="22DFA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05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10</w:t>
            </w:r>
          </w:p>
        </w:tc>
      </w:tr>
      <w:tr w:rsidR="00E26124" w:rsidRPr="006B3EF7" w:rsidTr="00A345E7">
        <w:tc>
          <w:tcPr>
            <w:tcW w:w="8191" w:type="dxa"/>
            <w:gridSpan w:val="4"/>
            <w:shd w:val="clear" w:color="auto" w:fill="auto"/>
          </w:tcPr>
          <w:p w:rsidR="00B85D2B" w:rsidRPr="006B3EF7" w:rsidRDefault="00C05AE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 </w:t>
            </w:r>
          </w:p>
        </w:tc>
        <w:tc>
          <w:tcPr>
            <w:tcW w:w="2235" w:type="dxa"/>
            <w:shd w:val="clear" w:color="auto" w:fill="auto"/>
          </w:tcPr>
          <w:p w:rsidR="00B85D2B" w:rsidRPr="006B3EF7" w:rsidRDefault="004715C0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 721</w:t>
            </w:r>
          </w:p>
        </w:tc>
      </w:tr>
      <w:tr w:rsidR="00E26124" w:rsidRPr="006B3EF7" w:rsidTr="00A345E7">
        <w:tc>
          <w:tcPr>
            <w:tcW w:w="8191" w:type="dxa"/>
            <w:gridSpan w:val="4"/>
            <w:shd w:val="clear" w:color="auto" w:fill="auto"/>
          </w:tcPr>
          <w:p w:rsidR="00B85D2B" w:rsidRPr="006B3EF7" w:rsidRDefault="00B85D2B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E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рашиваемая сумма </w:t>
            </w:r>
          </w:p>
        </w:tc>
        <w:tc>
          <w:tcPr>
            <w:tcW w:w="2235" w:type="dxa"/>
            <w:shd w:val="clear" w:color="auto" w:fill="auto"/>
          </w:tcPr>
          <w:p w:rsidR="00B85D2B" w:rsidRPr="006B3EF7" w:rsidRDefault="004715C0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5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 721</w:t>
            </w:r>
          </w:p>
        </w:tc>
      </w:tr>
      <w:tr w:rsidR="00B85D2B" w:rsidRPr="006B3EF7" w:rsidTr="00A345E7">
        <w:tc>
          <w:tcPr>
            <w:tcW w:w="8191" w:type="dxa"/>
            <w:gridSpan w:val="4"/>
            <w:shd w:val="clear" w:color="auto" w:fill="auto"/>
          </w:tcPr>
          <w:p w:rsidR="00B85D2B" w:rsidRPr="006B3EF7" w:rsidRDefault="00CF024D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офи</w:t>
            </w:r>
            <w:r w:rsidR="00B85D2B" w:rsidRPr="006B3EF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н</w:t>
            </w:r>
            <w:r w:rsidR="00B85D2B" w:rsidRPr="006B3EF7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2235" w:type="dxa"/>
            <w:shd w:val="clear" w:color="auto" w:fill="auto"/>
          </w:tcPr>
          <w:p w:rsidR="00B85D2B" w:rsidRPr="006B3EF7" w:rsidRDefault="00B85D2B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5D2B" w:rsidRPr="006B3EF7" w:rsidTr="00A345E7">
        <w:tc>
          <w:tcPr>
            <w:tcW w:w="8191" w:type="dxa"/>
            <w:gridSpan w:val="4"/>
            <w:shd w:val="clear" w:color="auto" w:fill="auto"/>
          </w:tcPr>
          <w:p w:rsidR="00B85D2B" w:rsidRPr="006B3EF7" w:rsidRDefault="00B85D2B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Полная стоимость проекта </w:t>
            </w:r>
          </w:p>
        </w:tc>
        <w:tc>
          <w:tcPr>
            <w:tcW w:w="2235" w:type="dxa"/>
            <w:shd w:val="clear" w:color="auto" w:fill="auto"/>
          </w:tcPr>
          <w:p w:rsidR="00B85D2B" w:rsidRPr="006B3EF7" w:rsidRDefault="004715C0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715C0">
              <w:rPr>
                <w:rFonts w:ascii="Times New Roman" w:hAnsi="Times New Roman" w:cs="Times New Roman"/>
                <w:b/>
              </w:rPr>
              <w:t>92 721</w:t>
            </w:r>
          </w:p>
        </w:tc>
      </w:tr>
    </w:tbl>
    <w:p w:rsidR="00584891" w:rsidRDefault="0058489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4891" w:rsidRPr="00584891" w:rsidRDefault="0058489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4891">
        <w:rPr>
          <w:rFonts w:ascii="Times New Roman" w:hAnsi="Times New Roman" w:cs="Times New Roman"/>
          <w:b/>
        </w:rPr>
        <w:t xml:space="preserve">Календарный план </w:t>
      </w:r>
    </w:p>
    <w:p w:rsidR="00584891" w:rsidRPr="006B3EF7" w:rsidRDefault="00584891" w:rsidP="00DF6F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317"/>
        <w:gridCol w:w="2126"/>
        <w:gridCol w:w="1588"/>
        <w:gridCol w:w="1672"/>
        <w:gridCol w:w="2237"/>
      </w:tblGrid>
      <w:tr w:rsidR="00D5163A" w:rsidRPr="006B3EF7" w:rsidTr="008B322B">
        <w:tc>
          <w:tcPr>
            <w:tcW w:w="627" w:type="dxa"/>
            <w:shd w:val="clear" w:color="auto" w:fill="auto"/>
          </w:tcPr>
          <w:p w:rsidR="00D5163A" w:rsidRPr="006B3EF7" w:rsidRDefault="00D5163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7" w:type="dxa"/>
            <w:shd w:val="clear" w:color="auto" w:fill="auto"/>
          </w:tcPr>
          <w:p w:rsidR="00D5163A" w:rsidRPr="006B3EF7" w:rsidRDefault="00D5163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Задача  </w:t>
            </w:r>
          </w:p>
        </w:tc>
        <w:tc>
          <w:tcPr>
            <w:tcW w:w="2126" w:type="dxa"/>
            <w:shd w:val="clear" w:color="auto" w:fill="auto"/>
          </w:tcPr>
          <w:p w:rsidR="00D5163A" w:rsidRPr="006B3EF7" w:rsidRDefault="00D5163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Метод/мероприятие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5163A" w:rsidRPr="006B3EF7" w:rsidRDefault="00D5163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Сроки (дд.мм.гг) </w:t>
            </w:r>
          </w:p>
        </w:tc>
        <w:tc>
          <w:tcPr>
            <w:tcW w:w="2237" w:type="dxa"/>
            <w:shd w:val="clear" w:color="auto" w:fill="auto"/>
          </w:tcPr>
          <w:p w:rsidR="00D5163A" w:rsidRPr="006B3EF7" w:rsidRDefault="00D5163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3EF7">
              <w:rPr>
                <w:rFonts w:ascii="Times New Roman" w:hAnsi="Times New Roman" w:cs="Times New Roman"/>
              </w:rPr>
              <w:t xml:space="preserve">Показатели результативности </w:t>
            </w:r>
          </w:p>
        </w:tc>
      </w:tr>
      <w:tr w:rsidR="00D5163A" w:rsidRPr="006B3EF7" w:rsidTr="00584891">
        <w:tc>
          <w:tcPr>
            <w:tcW w:w="627" w:type="dxa"/>
            <w:shd w:val="clear" w:color="auto" w:fill="auto"/>
          </w:tcPr>
          <w:p w:rsidR="00D5163A" w:rsidRPr="006B3EF7" w:rsidRDefault="00D82F6A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D5163A" w:rsidRPr="006B3EF7" w:rsidRDefault="000A55ED" w:rsidP="00D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3EF7">
              <w:rPr>
                <w:rFonts w:ascii="Times New Roman" w:hAnsi="Times New Roman" w:cs="Times New Roman"/>
                <w:color w:val="000000" w:themeColor="text1"/>
              </w:rPr>
              <w:t xml:space="preserve">Создание группы в социальных сетях </w:t>
            </w:r>
          </w:p>
        </w:tc>
        <w:tc>
          <w:tcPr>
            <w:tcW w:w="2126" w:type="dxa"/>
            <w:shd w:val="clear" w:color="auto" w:fill="auto"/>
          </w:tcPr>
          <w:p w:rsidR="00D5163A" w:rsidRPr="006B3EF7" w:rsidRDefault="00D37366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ационный </w:t>
            </w:r>
          </w:p>
        </w:tc>
        <w:tc>
          <w:tcPr>
            <w:tcW w:w="1588" w:type="dxa"/>
            <w:shd w:val="clear" w:color="auto" w:fill="auto"/>
          </w:tcPr>
          <w:p w:rsidR="00D5163A" w:rsidRPr="006B3EF7" w:rsidRDefault="002D48BA" w:rsidP="00584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4891" w:rsidRPr="00584891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1672" w:type="dxa"/>
            <w:shd w:val="clear" w:color="auto" w:fill="auto"/>
          </w:tcPr>
          <w:p w:rsidR="00D5163A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0.10.2020</w:t>
            </w:r>
          </w:p>
        </w:tc>
        <w:tc>
          <w:tcPr>
            <w:tcW w:w="2237" w:type="dxa"/>
            <w:shd w:val="clear" w:color="auto" w:fill="auto"/>
          </w:tcPr>
          <w:p w:rsidR="00D5163A" w:rsidRPr="006B3EF7" w:rsidRDefault="00D37366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Привлечение минимум 50  участников в </w:t>
            </w:r>
            <w:r w:rsidR="006B3EF7" w:rsidRPr="006B3EF7">
              <w:rPr>
                <w:rFonts w:ascii="Times New Roman" w:hAnsi="Times New Roman" w:cs="Times New Roman"/>
              </w:rPr>
              <w:t>группе в контакте и инстаграме</w:t>
            </w:r>
            <w:r w:rsidRPr="006B3EF7">
              <w:rPr>
                <w:rFonts w:ascii="Times New Roman" w:hAnsi="Times New Roman" w:cs="Times New Roman"/>
              </w:rPr>
              <w:t xml:space="preserve">, еженедельно информируемых </w:t>
            </w:r>
            <w:r w:rsidRPr="006B3EF7">
              <w:rPr>
                <w:rFonts w:ascii="Times New Roman" w:hAnsi="Times New Roman" w:cs="Times New Roman"/>
              </w:rPr>
              <w:lastRenderedPageBreak/>
              <w:t xml:space="preserve">о проводимых мероприятиях </w:t>
            </w:r>
          </w:p>
        </w:tc>
      </w:tr>
      <w:tr w:rsidR="00D5163A" w:rsidRPr="006B3EF7" w:rsidTr="00584891">
        <w:tc>
          <w:tcPr>
            <w:tcW w:w="627" w:type="dxa"/>
            <w:shd w:val="clear" w:color="auto" w:fill="auto"/>
          </w:tcPr>
          <w:p w:rsidR="00D5163A" w:rsidRPr="006B3EF7" w:rsidRDefault="00D37366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17" w:type="dxa"/>
            <w:shd w:val="clear" w:color="auto" w:fill="auto"/>
          </w:tcPr>
          <w:p w:rsidR="00D5163A" w:rsidRPr="006B3EF7" w:rsidRDefault="00D37366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Объявление о начале и окончании набора волонтеров </w:t>
            </w:r>
          </w:p>
        </w:tc>
        <w:tc>
          <w:tcPr>
            <w:tcW w:w="2126" w:type="dxa"/>
            <w:shd w:val="clear" w:color="auto" w:fill="auto"/>
          </w:tcPr>
          <w:p w:rsidR="00D5163A" w:rsidRPr="006B3EF7" w:rsidRDefault="000032E9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ационный </w:t>
            </w:r>
          </w:p>
        </w:tc>
        <w:tc>
          <w:tcPr>
            <w:tcW w:w="1588" w:type="dxa"/>
            <w:shd w:val="clear" w:color="auto" w:fill="auto"/>
          </w:tcPr>
          <w:p w:rsidR="00D5163A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1672" w:type="dxa"/>
            <w:shd w:val="clear" w:color="auto" w:fill="auto"/>
          </w:tcPr>
          <w:p w:rsidR="00D5163A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25.10.2020</w:t>
            </w:r>
          </w:p>
        </w:tc>
        <w:tc>
          <w:tcPr>
            <w:tcW w:w="2237" w:type="dxa"/>
            <w:shd w:val="clear" w:color="auto" w:fill="auto"/>
          </w:tcPr>
          <w:p w:rsidR="00D5163A" w:rsidRPr="006B3EF7" w:rsidRDefault="0072367F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Информирование минимум 50</w:t>
            </w:r>
            <w:r w:rsidR="000032E9" w:rsidRPr="006B3EF7">
              <w:rPr>
                <w:rFonts w:ascii="Times New Roman" w:hAnsi="Times New Roman" w:cs="Times New Roman"/>
              </w:rPr>
              <w:t xml:space="preserve"> волонтеров, объявление о наборе  месте</w:t>
            </w:r>
            <w:r w:rsidR="0089067C" w:rsidRPr="006B3EF7">
              <w:rPr>
                <w:rFonts w:ascii="Times New Roman" w:hAnsi="Times New Roman" w:cs="Times New Roman"/>
              </w:rPr>
              <w:t xml:space="preserve"> и времени проведения </w:t>
            </w:r>
            <w:r w:rsidR="00037869" w:rsidRPr="006B3EF7">
              <w:rPr>
                <w:rFonts w:ascii="Times New Roman" w:hAnsi="Times New Roman" w:cs="Times New Roman"/>
              </w:rPr>
              <w:t xml:space="preserve">первого собрания </w:t>
            </w:r>
          </w:p>
        </w:tc>
      </w:tr>
      <w:tr w:rsidR="00D5163A" w:rsidRPr="006B3EF7" w:rsidTr="00584891">
        <w:tc>
          <w:tcPr>
            <w:tcW w:w="627" w:type="dxa"/>
            <w:shd w:val="clear" w:color="auto" w:fill="auto"/>
          </w:tcPr>
          <w:p w:rsidR="00D5163A" w:rsidRPr="006B3EF7" w:rsidRDefault="000032E9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D5163A" w:rsidRPr="006B3EF7" w:rsidRDefault="000032E9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Отбор волонтеров </w:t>
            </w:r>
          </w:p>
        </w:tc>
        <w:tc>
          <w:tcPr>
            <w:tcW w:w="2126" w:type="dxa"/>
            <w:shd w:val="clear" w:color="auto" w:fill="auto"/>
          </w:tcPr>
          <w:p w:rsidR="00D5163A" w:rsidRPr="006B3EF7" w:rsidRDefault="000032E9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Организационный </w:t>
            </w:r>
          </w:p>
        </w:tc>
        <w:tc>
          <w:tcPr>
            <w:tcW w:w="1588" w:type="dxa"/>
            <w:shd w:val="clear" w:color="auto" w:fill="auto"/>
          </w:tcPr>
          <w:p w:rsidR="00D5163A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1672" w:type="dxa"/>
            <w:shd w:val="clear" w:color="auto" w:fill="auto"/>
          </w:tcPr>
          <w:p w:rsidR="00D5163A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26.12.2020</w:t>
            </w:r>
          </w:p>
        </w:tc>
        <w:tc>
          <w:tcPr>
            <w:tcW w:w="2237" w:type="dxa"/>
            <w:shd w:val="clear" w:color="auto" w:fill="auto"/>
          </w:tcPr>
          <w:p w:rsidR="00D5163A" w:rsidRPr="006B3EF7" w:rsidRDefault="004C14CB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Отбор минимум 2</w:t>
            </w:r>
            <w:r w:rsidR="0072367F" w:rsidRPr="006B3EF7">
              <w:rPr>
                <w:rFonts w:ascii="Times New Roman" w:hAnsi="Times New Roman" w:cs="Times New Roman"/>
              </w:rPr>
              <w:t xml:space="preserve">0 волонтеров посредством анкетирования </w:t>
            </w:r>
          </w:p>
        </w:tc>
      </w:tr>
      <w:tr w:rsidR="0072367F" w:rsidRPr="006B3EF7" w:rsidTr="00584891">
        <w:tc>
          <w:tcPr>
            <w:tcW w:w="627" w:type="dxa"/>
            <w:shd w:val="clear" w:color="auto" w:fill="auto"/>
          </w:tcPr>
          <w:p w:rsidR="0072367F" w:rsidRPr="006B3EF7" w:rsidRDefault="0072367F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2367F" w:rsidRPr="006B3EF7" w:rsidRDefault="0072367F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Обучение волонтеров </w:t>
            </w:r>
          </w:p>
        </w:tc>
        <w:tc>
          <w:tcPr>
            <w:tcW w:w="2126" w:type="dxa"/>
            <w:shd w:val="clear" w:color="auto" w:fill="auto"/>
          </w:tcPr>
          <w:p w:rsidR="0072367F" w:rsidRPr="006B3EF7" w:rsidRDefault="0072367F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Тренинговый </w:t>
            </w:r>
          </w:p>
        </w:tc>
        <w:tc>
          <w:tcPr>
            <w:tcW w:w="1588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672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237" w:type="dxa"/>
            <w:shd w:val="clear" w:color="auto" w:fill="auto"/>
          </w:tcPr>
          <w:p w:rsidR="0072367F" w:rsidRPr="006B3EF7" w:rsidRDefault="004C14CB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Обучение 2</w:t>
            </w:r>
            <w:r w:rsidR="0072367F" w:rsidRPr="006B3EF7">
              <w:rPr>
                <w:rFonts w:ascii="Times New Roman" w:hAnsi="Times New Roman" w:cs="Times New Roman"/>
              </w:rPr>
              <w:t>0 волонтеров</w:t>
            </w:r>
            <w:r w:rsidR="00E26124" w:rsidRPr="006B3EF7">
              <w:rPr>
                <w:rFonts w:ascii="Times New Roman" w:hAnsi="Times New Roman" w:cs="Times New Roman"/>
              </w:rPr>
              <w:t xml:space="preserve"> по средствам прохождения заранее подготовленной системы тренингов </w:t>
            </w:r>
          </w:p>
        </w:tc>
      </w:tr>
      <w:tr w:rsidR="0089067C" w:rsidRPr="006B3EF7" w:rsidTr="00584891">
        <w:tc>
          <w:tcPr>
            <w:tcW w:w="627" w:type="dxa"/>
            <w:shd w:val="clear" w:color="auto" w:fill="auto"/>
          </w:tcPr>
          <w:p w:rsidR="0089067C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89067C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ирование о ходе обучения </w:t>
            </w:r>
          </w:p>
        </w:tc>
        <w:tc>
          <w:tcPr>
            <w:tcW w:w="2126" w:type="dxa"/>
            <w:shd w:val="clear" w:color="auto" w:fill="auto"/>
          </w:tcPr>
          <w:p w:rsidR="0089067C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ационный </w:t>
            </w:r>
          </w:p>
        </w:tc>
        <w:tc>
          <w:tcPr>
            <w:tcW w:w="1588" w:type="dxa"/>
            <w:shd w:val="clear" w:color="auto" w:fill="auto"/>
          </w:tcPr>
          <w:p w:rsidR="0089067C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672" w:type="dxa"/>
            <w:shd w:val="clear" w:color="auto" w:fill="auto"/>
          </w:tcPr>
          <w:p w:rsidR="0089067C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237" w:type="dxa"/>
            <w:shd w:val="clear" w:color="auto" w:fill="auto"/>
          </w:tcPr>
          <w:p w:rsidR="0089067C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Создание в социальных сетях</w:t>
            </w:r>
            <w:r w:rsidR="00706783" w:rsidRPr="006B3EF7">
              <w:rPr>
                <w:rFonts w:ascii="Times New Roman" w:hAnsi="Times New Roman" w:cs="Times New Roman"/>
              </w:rPr>
              <w:t xml:space="preserve">, как минимум 10 </w:t>
            </w:r>
            <w:r w:rsidRPr="006B3EF7">
              <w:rPr>
                <w:rFonts w:ascii="Times New Roman" w:hAnsi="Times New Roman" w:cs="Times New Roman"/>
              </w:rPr>
              <w:t xml:space="preserve">(инстаграм и вконтакте ) постов информирующих о ходе обучения  </w:t>
            </w:r>
          </w:p>
        </w:tc>
      </w:tr>
      <w:tr w:rsidR="0072367F" w:rsidRPr="006B3EF7" w:rsidTr="00584891">
        <w:tc>
          <w:tcPr>
            <w:tcW w:w="627" w:type="dxa"/>
            <w:shd w:val="clear" w:color="auto" w:fill="auto"/>
          </w:tcPr>
          <w:p w:rsidR="0072367F" w:rsidRPr="006B3EF7" w:rsidRDefault="00347344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72367F" w:rsidRPr="006B3EF7" w:rsidRDefault="008D391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Посещение учреждений здравоохранения и проведение мероприятий </w:t>
            </w:r>
          </w:p>
        </w:tc>
        <w:tc>
          <w:tcPr>
            <w:tcW w:w="2126" w:type="dxa"/>
            <w:shd w:val="clear" w:color="auto" w:fill="auto"/>
          </w:tcPr>
          <w:p w:rsidR="0072367F" w:rsidRPr="006B3EF7" w:rsidRDefault="008D391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Мастер-класс </w:t>
            </w:r>
          </w:p>
        </w:tc>
        <w:tc>
          <w:tcPr>
            <w:tcW w:w="1588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1672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2237" w:type="dxa"/>
            <w:shd w:val="clear" w:color="auto" w:fill="auto"/>
          </w:tcPr>
          <w:p w:rsidR="0072367F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>Проведение подготовленных мероприятий</w:t>
            </w:r>
            <w:r w:rsidR="00706783" w:rsidRPr="006B3EF7">
              <w:rPr>
                <w:rFonts w:ascii="Times New Roman" w:hAnsi="Times New Roman" w:cs="Times New Roman"/>
              </w:rPr>
              <w:t xml:space="preserve">, как минимум в 5 </w:t>
            </w:r>
            <w:r w:rsidRPr="006B3EF7">
              <w:rPr>
                <w:rFonts w:ascii="Times New Roman" w:hAnsi="Times New Roman" w:cs="Times New Roman"/>
              </w:rPr>
              <w:t xml:space="preserve"> учреждениях здравоохранения </w:t>
            </w:r>
          </w:p>
        </w:tc>
      </w:tr>
      <w:tr w:rsidR="0072367F" w:rsidRPr="006B3EF7" w:rsidTr="00584891">
        <w:tc>
          <w:tcPr>
            <w:tcW w:w="627" w:type="dxa"/>
            <w:shd w:val="clear" w:color="auto" w:fill="auto"/>
          </w:tcPr>
          <w:p w:rsidR="0072367F" w:rsidRPr="006B3EF7" w:rsidRDefault="00347344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72367F" w:rsidRPr="006B3EF7" w:rsidRDefault="0089067C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Освещение в социальных сетях мероприятий проекта </w:t>
            </w:r>
          </w:p>
        </w:tc>
        <w:tc>
          <w:tcPr>
            <w:tcW w:w="2126" w:type="dxa"/>
            <w:shd w:val="clear" w:color="auto" w:fill="auto"/>
          </w:tcPr>
          <w:p w:rsidR="0072367F" w:rsidRPr="006B3EF7" w:rsidRDefault="00706783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ационный </w:t>
            </w:r>
          </w:p>
        </w:tc>
        <w:tc>
          <w:tcPr>
            <w:tcW w:w="1588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1672" w:type="dxa"/>
            <w:shd w:val="clear" w:color="auto" w:fill="auto"/>
          </w:tcPr>
          <w:p w:rsidR="0072367F" w:rsidRPr="006B3EF7" w:rsidRDefault="00584891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891">
              <w:rPr>
                <w:rFonts w:ascii="Times New Roman" w:hAnsi="Times New Roman" w:cs="Times New Roman"/>
              </w:rPr>
              <w:t>21.09.2021</w:t>
            </w:r>
          </w:p>
        </w:tc>
        <w:tc>
          <w:tcPr>
            <w:tcW w:w="2237" w:type="dxa"/>
            <w:shd w:val="clear" w:color="auto" w:fill="auto"/>
          </w:tcPr>
          <w:p w:rsidR="0072367F" w:rsidRPr="006B3EF7" w:rsidRDefault="00706783" w:rsidP="008B3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EF7">
              <w:rPr>
                <w:rFonts w:ascii="Times New Roman" w:hAnsi="Times New Roman" w:cs="Times New Roman"/>
              </w:rPr>
              <w:t xml:space="preserve">Информирование минимум 80 участников группы </w:t>
            </w:r>
          </w:p>
        </w:tc>
      </w:tr>
    </w:tbl>
    <w:p w:rsidR="00B85D2B" w:rsidRPr="006B3EF7" w:rsidRDefault="00B85D2B" w:rsidP="00703DC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85D2B" w:rsidRPr="006B3EF7" w:rsidRDefault="00B85D2B" w:rsidP="00703DC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1059" w:rsidRPr="006B3EF7" w:rsidRDefault="00031059" w:rsidP="00EB2B5B">
      <w:pPr>
        <w:tabs>
          <w:tab w:val="left" w:pos="8400"/>
        </w:tabs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sectPr w:rsidR="00031059" w:rsidRPr="006B3EF7" w:rsidSect="009475A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2F" w:rsidRDefault="005D0A2F" w:rsidP="0009740B">
      <w:pPr>
        <w:spacing w:after="0" w:line="240" w:lineRule="auto"/>
      </w:pPr>
      <w:r>
        <w:separator/>
      </w:r>
    </w:p>
  </w:endnote>
  <w:endnote w:type="continuationSeparator" w:id="0">
    <w:p w:rsidR="005D0A2F" w:rsidRDefault="005D0A2F" w:rsidP="0009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2F" w:rsidRDefault="005D0A2F" w:rsidP="0009740B">
      <w:pPr>
        <w:spacing w:after="0" w:line="240" w:lineRule="auto"/>
      </w:pPr>
      <w:r>
        <w:separator/>
      </w:r>
    </w:p>
  </w:footnote>
  <w:footnote w:type="continuationSeparator" w:id="0">
    <w:p w:rsidR="005D0A2F" w:rsidRDefault="005D0A2F" w:rsidP="0009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C0"/>
    <w:multiLevelType w:val="hybridMultilevel"/>
    <w:tmpl w:val="C574ABFE"/>
    <w:lvl w:ilvl="0" w:tplc="E2CC3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738B1"/>
    <w:multiLevelType w:val="multilevel"/>
    <w:tmpl w:val="E79E46F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3F2B72"/>
    <w:multiLevelType w:val="hybridMultilevel"/>
    <w:tmpl w:val="E38E7638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C36A2"/>
    <w:multiLevelType w:val="hybridMultilevel"/>
    <w:tmpl w:val="3B0A5DEA"/>
    <w:lvl w:ilvl="0" w:tplc="C8E47FF4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D2778"/>
    <w:multiLevelType w:val="multilevel"/>
    <w:tmpl w:val="74FE9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6405D7"/>
    <w:multiLevelType w:val="multilevel"/>
    <w:tmpl w:val="7DA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F564E"/>
    <w:multiLevelType w:val="hybridMultilevel"/>
    <w:tmpl w:val="66E87172"/>
    <w:lvl w:ilvl="0" w:tplc="C73E2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4074"/>
    <w:multiLevelType w:val="multilevel"/>
    <w:tmpl w:val="6DA49B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7A7E070B"/>
    <w:multiLevelType w:val="hybridMultilevel"/>
    <w:tmpl w:val="9A10EBE4"/>
    <w:lvl w:ilvl="0" w:tplc="45AC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FF"/>
    <w:rsid w:val="000032E9"/>
    <w:rsid w:val="00023BC4"/>
    <w:rsid w:val="00031059"/>
    <w:rsid w:val="00033D98"/>
    <w:rsid w:val="00037869"/>
    <w:rsid w:val="00093D83"/>
    <w:rsid w:val="0009740B"/>
    <w:rsid w:val="000A55ED"/>
    <w:rsid w:val="000B0678"/>
    <w:rsid w:val="000C1BA4"/>
    <w:rsid w:val="000C1DBB"/>
    <w:rsid w:val="000C57DB"/>
    <w:rsid w:val="000C76BC"/>
    <w:rsid w:val="000D11D0"/>
    <w:rsid w:val="000E4F61"/>
    <w:rsid w:val="00107120"/>
    <w:rsid w:val="001208B3"/>
    <w:rsid w:val="0012574D"/>
    <w:rsid w:val="00131D9B"/>
    <w:rsid w:val="0013361B"/>
    <w:rsid w:val="0014129B"/>
    <w:rsid w:val="00144BBD"/>
    <w:rsid w:val="00147F45"/>
    <w:rsid w:val="00150414"/>
    <w:rsid w:val="00166628"/>
    <w:rsid w:val="00192929"/>
    <w:rsid w:val="001A2FF4"/>
    <w:rsid w:val="001A7929"/>
    <w:rsid w:val="00200FD9"/>
    <w:rsid w:val="00211EE1"/>
    <w:rsid w:val="002154E4"/>
    <w:rsid w:val="00227CF0"/>
    <w:rsid w:val="00256BD6"/>
    <w:rsid w:val="00261813"/>
    <w:rsid w:val="00264BBB"/>
    <w:rsid w:val="00270704"/>
    <w:rsid w:val="002871E1"/>
    <w:rsid w:val="00287A01"/>
    <w:rsid w:val="002B60FF"/>
    <w:rsid w:val="002B6A4B"/>
    <w:rsid w:val="002C089F"/>
    <w:rsid w:val="002D3AAE"/>
    <w:rsid w:val="002D48BA"/>
    <w:rsid w:val="002E07F7"/>
    <w:rsid w:val="0030472D"/>
    <w:rsid w:val="0031009A"/>
    <w:rsid w:val="00320A3F"/>
    <w:rsid w:val="00325F31"/>
    <w:rsid w:val="00336E46"/>
    <w:rsid w:val="00342A44"/>
    <w:rsid w:val="00342C96"/>
    <w:rsid w:val="003458B6"/>
    <w:rsid w:val="00347344"/>
    <w:rsid w:val="003558D2"/>
    <w:rsid w:val="0037281D"/>
    <w:rsid w:val="00380A99"/>
    <w:rsid w:val="003B6348"/>
    <w:rsid w:val="003F7986"/>
    <w:rsid w:val="00417C17"/>
    <w:rsid w:val="00433350"/>
    <w:rsid w:val="00442C03"/>
    <w:rsid w:val="00451E52"/>
    <w:rsid w:val="0045762D"/>
    <w:rsid w:val="00467118"/>
    <w:rsid w:val="004715C0"/>
    <w:rsid w:val="00483B36"/>
    <w:rsid w:val="00484FCE"/>
    <w:rsid w:val="004C14CB"/>
    <w:rsid w:val="004C3879"/>
    <w:rsid w:val="004C4037"/>
    <w:rsid w:val="004C7715"/>
    <w:rsid w:val="004D67A9"/>
    <w:rsid w:val="004D7321"/>
    <w:rsid w:val="004E2A32"/>
    <w:rsid w:val="004E68D3"/>
    <w:rsid w:val="00515F17"/>
    <w:rsid w:val="005163C1"/>
    <w:rsid w:val="0051745A"/>
    <w:rsid w:val="00537689"/>
    <w:rsid w:val="00554810"/>
    <w:rsid w:val="00554F12"/>
    <w:rsid w:val="0056489E"/>
    <w:rsid w:val="00567D0A"/>
    <w:rsid w:val="00584891"/>
    <w:rsid w:val="005940C5"/>
    <w:rsid w:val="005D0A2F"/>
    <w:rsid w:val="005E799D"/>
    <w:rsid w:val="00603518"/>
    <w:rsid w:val="00606007"/>
    <w:rsid w:val="00636297"/>
    <w:rsid w:val="00642C88"/>
    <w:rsid w:val="0064339F"/>
    <w:rsid w:val="0064489E"/>
    <w:rsid w:val="00644D1E"/>
    <w:rsid w:val="006710F3"/>
    <w:rsid w:val="006750E5"/>
    <w:rsid w:val="006817B1"/>
    <w:rsid w:val="006853FF"/>
    <w:rsid w:val="006A562C"/>
    <w:rsid w:val="006B26B5"/>
    <w:rsid w:val="006B3EF7"/>
    <w:rsid w:val="006B59FD"/>
    <w:rsid w:val="006B6F94"/>
    <w:rsid w:val="006E6B90"/>
    <w:rsid w:val="00703DCF"/>
    <w:rsid w:val="00706783"/>
    <w:rsid w:val="00712BDF"/>
    <w:rsid w:val="0072367F"/>
    <w:rsid w:val="007305AF"/>
    <w:rsid w:val="00760CEE"/>
    <w:rsid w:val="007720DA"/>
    <w:rsid w:val="007759A3"/>
    <w:rsid w:val="00786D21"/>
    <w:rsid w:val="007877F8"/>
    <w:rsid w:val="007B665F"/>
    <w:rsid w:val="007C335E"/>
    <w:rsid w:val="007E244E"/>
    <w:rsid w:val="007F5CC7"/>
    <w:rsid w:val="00820A24"/>
    <w:rsid w:val="00824CC7"/>
    <w:rsid w:val="00840450"/>
    <w:rsid w:val="008555B8"/>
    <w:rsid w:val="00856866"/>
    <w:rsid w:val="008618F3"/>
    <w:rsid w:val="008636A1"/>
    <w:rsid w:val="0089067C"/>
    <w:rsid w:val="008968F4"/>
    <w:rsid w:val="00896DD5"/>
    <w:rsid w:val="008B322B"/>
    <w:rsid w:val="008B42A6"/>
    <w:rsid w:val="008C088B"/>
    <w:rsid w:val="008D0CAF"/>
    <w:rsid w:val="008D391C"/>
    <w:rsid w:val="008E06E9"/>
    <w:rsid w:val="008E1312"/>
    <w:rsid w:val="008E5FC1"/>
    <w:rsid w:val="00903930"/>
    <w:rsid w:val="00904AF3"/>
    <w:rsid w:val="00910974"/>
    <w:rsid w:val="00926021"/>
    <w:rsid w:val="00946F08"/>
    <w:rsid w:val="009475A4"/>
    <w:rsid w:val="0095516A"/>
    <w:rsid w:val="0096393B"/>
    <w:rsid w:val="00964708"/>
    <w:rsid w:val="00967A18"/>
    <w:rsid w:val="00987279"/>
    <w:rsid w:val="009A09CE"/>
    <w:rsid w:val="009A3116"/>
    <w:rsid w:val="009A6A12"/>
    <w:rsid w:val="009C7383"/>
    <w:rsid w:val="009D2DE1"/>
    <w:rsid w:val="009D33A1"/>
    <w:rsid w:val="009D6FBF"/>
    <w:rsid w:val="00A11CFA"/>
    <w:rsid w:val="00A1664C"/>
    <w:rsid w:val="00A222DA"/>
    <w:rsid w:val="00A269B3"/>
    <w:rsid w:val="00A345E7"/>
    <w:rsid w:val="00A35248"/>
    <w:rsid w:val="00A8100C"/>
    <w:rsid w:val="00A821FA"/>
    <w:rsid w:val="00A9179A"/>
    <w:rsid w:val="00AB0518"/>
    <w:rsid w:val="00AC3E42"/>
    <w:rsid w:val="00AD448A"/>
    <w:rsid w:val="00AE33AD"/>
    <w:rsid w:val="00B00BF9"/>
    <w:rsid w:val="00B1525D"/>
    <w:rsid w:val="00B40E2E"/>
    <w:rsid w:val="00B6419E"/>
    <w:rsid w:val="00B8453B"/>
    <w:rsid w:val="00B85D2B"/>
    <w:rsid w:val="00BB1447"/>
    <w:rsid w:val="00BB40FC"/>
    <w:rsid w:val="00BD191D"/>
    <w:rsid w:val="00C00F54"/>
    <w:rsid w:val="00C040A3"/>
    <w:rsid w:val="00C05AEC"/>
    <w:rsid w:val="00C0630E"/>
    <w:rsid w:val="00C26BDB"/>
    <w:rsid w:val="00C343E3"/>
    <w:rsid w:val="00C40DE0"/>
    <w:rsid w:val="00C41191"/>
    <w:rsid w:val="00C4164D"/>
    <w:rsid w:val="00C44934"/>
    <w:rsid w:val="00C633D7"/>
    <w:rsid w:val="00C927A2"/>
    <w:rsid w:val="00C94FD9"/>
    <w:rsid w:val="00CA4440"/>
    <w:rsid w:val="00CA6BB7"/>
    <w:rsid w:val="00CC200F"/>
    <w:rsid w:val="00CC3EA9"/>
    <w:rsid w:val="00CC638A"/>
    <w:rsid w:val="00CE0973"/>
    <w:rsid w:val="00CE295F"/>
    <w:rsid w:val="00CE4555"/>
    <w:rsid w:val="00CE7CF8"/>
    <w:rsid w:val="00CF024D"/>
    <w:rsid w:val="00D021A8"/>
    <w:rsid w:val="00D23239"/>
    <w:rsid w:val="00D37366"/>
    <w:rsid w:val="00D50C02"/>
    <w:rsid w:val="00D50FE2"/>
    <w:rsid w:val="00D5163A"/>
    <w:rsid w:val="00D74132"/>
    <w:rsid w:val="00D80ED4"/>
    <w:rsid w:val="00D82F6A"/>
    <w:rsid w:val="00DC01AE"/>
    <w:rsid w:val="00DC7670"/>
    <w:rsid w:val="00DD1BC6"/>
    <w:rsid w:val="00DE6D87"/>
    <w:rsid w:val="00DF5180"/>
    <w:rsid w:val="00DF6F89"/>
    <w:rsid w:val="00E01A9B"/>
    <w:rsid w:val="00E26124"/>
    <w:rsid w:val="00E4069A"/>
    <w:rsid w:val="00E547DD"/>
    <w:rsid w:val="00E60819"/>
    <w:rsid w:val="00EA6577"/>
    <w:rsid w:val="00EB2B5B"/>
    <w:rsid w:val="00EE1146"/>
    <w:rsid w:val="00EF0090"/>
    <w:rsid w:val="00EF054C"/>
    <w:rsid w:val="00F04206"/>
    <w:rsid w:val="00F518BF"/>
    <w:rsid w:val="00F5320F"/>
    <w:rsid w:val="00F55864"/>
    <w:rsid w:val="00F55B3F"/>
    <w:rsid w:val="00F63C65"/>
    <w:rsid w:val="00F8306E"/>
    <w:rsid w:val="00F9463D"/>
    <w:rsid w:val="00FB2AF4"/>
    <w:rsid w:val="00FD0398"/>
    <w:rsid w:val="00FD6120"/>
    <w:rsid w:val="22DFA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EF25"/>
  <w15:docId w15:val="{5B4081A8-EC6B-4532-91BB-9568EE8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3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cs="Calibri"/>
      <w:color w:val="000000"/>
      <w:sz w:val="28"/>
      <w:szCs w:val="28"/>
      <w:u w:color="000000"/>
      <w:bdr w:val="nil"/>
    </w:rPr>
  </w:style>
  <w:style w:type="paragraph" w:styleId="1">
    <w:name w:val="heading 1"/>
    <w:basedOn w:val="a"/>
    <w:next w:val="a"/>
    <w:link w:val="10"/>
    <w:uiPriority w:val="99"/>
    <w:qFormat/>
    <w:rsid w:val="00967A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62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3F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cs="Calibri"/>
      <w:color w:val="000000"/>
      <w:sz w:val="28"/>
      <w:szCs w:val="28"/>
      <w:u w:color="000000"/>
      <w:bdr w:val="nil"/>
    </w:rPr>
  </w:style>
  <w:style w:type="character" w:customStyle="1" w:styleId="a3">
    <w:name w:val="Нет"/>
    <w:rsid w:val="006853FF"/>
  </w:style>
  <w:style w:type="paragraph" w:customStyle="1" w:styleId="ConsPlusNonformat">
    <w:name w:val="ConsPlusNonformat"/>
    <w:locked/>
    <w:rsid w:val="006853F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u w:color="000000"/>
      <w:bdr w:val="nil"/>
    </w:rPr>
  </w:style>
  <w:style w:type="character" w:customStyle="1" w:styleId="Hyperlink0">
    <w:name w:val="Hyperlink.0"/>
    <w:rsid w:val="006853FF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styleId="a4">
    <w:name w:val="Placeholder Text"/>
    <w:uiPriority w:val="99"/>
    <w:semiHidden/>
    <w:rsid w:val="006853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853FF"/>
    <w:rPr>
      <w:rFonts w:ascii="Tahoma" w:hAnsi="Tahoma" w:cs="Tahoma"/>
      <w:sz w:val="16"/>
      <w:szCs w:val="16"/>
    </w:rPr>
  </w:style>
  <w:style w:type="table" w:customStyle="1" w:styleId="NormalTable0">
    <w:name w:val="Normal Table0"/>
    <w:rsid w:val="0037281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000000"/>
      <w:u w:color="00000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F6F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table" w:styleId="a8">
    <w:name w:val="Table Grid"/>
    <w:basedOn w:val="a1"/>
    <w:rsid w:val="00DF6F8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link w:val="aa"/>
    <w:rsid w:val="00DF6F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aa">
    <w:name w:val="Текст Знак"/>
    <w:link w:val="a9"/>
    <w:rsid w:val="00DF6F89"/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09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09740B"/>
    <w:rPr>
      <w:rFonts w:ascii="Calibri" w:eastAsia="Calibri" w:hAnsi="Calibri" w:cs="Calibri"/>
      <w:bdr w:val="nil"/>
      <w:lang w:eastAsia="ru-RU"/>
    </w:rPr>
  </w:style>
  <w:style w:type="paragraph" w:styleId="ad">
    <w:name w:val="footer"/>
    <w:basedOn w:val="a"/>
    <w:link w:val="ae"/>
    <w:uiPriority w:val="99"/>
    <w:unhideWhenUsed/>
    <w:rsid w:val="0009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09740B"/>
    <w:rPr>
      <w:rFonts w:ascii="Calibri" w:eastAsia="Calibri" w:hAnsi="Calibri" w:cs="Calibri"/>
      <w:bdr w:val="nil"/>
      <w:lang w:eastAsia="ru-RU"/>
    </w:rPr>
  </w:style>
  <w:style w:type="character" w:customStyle="1" w:styleId="10">
    <w:name w:val="Заголовок 1 Знак"/>
    <w:link w:val="1"/>
    <w:uiPriority w:val="99"/>
    <w:rsid w:val="00967A18"/>
    <w:rPr>
      <w:rFonts w:ascii="Times New Roman CYR" w:eastAsia="Times New Roman" w:hAnsi="Times New Roman CYR"/>
      <w:b/>
      <w:bCs/>
      <w:color w:val="26282F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67A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link w:val="2"/>
    <w:uiPriority w:val="9"/>
    <w:semiHidden/>
    <w:rsid w:val="0045762D"/>
    <w:rPr>
      <w:rFonts w:ascii="Cambria" w:eastAsia="Times New Roman" w:hAnsi="Cambria" w:cs="Times New Roman"/>
      <w:b/>
      <w:bCs/>
      <w:color w:val="4F81BD"/>
      <w:sz w:val="26"/>
      <w:szCs w:val="26"/>
      <w:bdr w:val="nil"/>
      <w:lang w:eastAsia="ru-RU"/>
    </w:rPr>
  </w:style>
  <w:style w:type="character" w:styleId="af0">
    <w:name w:val="Hyperlink"/>
    <w:basedOn w:val="a0"/>
    <w:uiPriority w:val="99"/>
    <w:unhideWhenUsed/>
    <w:rsid w:val="00CE4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78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42C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2C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2C96"/>
    <w:rPr>
      <w:rFonts w:ascii="Calibri" w:hAnsi="Calibri" w:cs="Calibri"/>
      <w:color w:val="000000"/>
      <w:u w:color="000000"/>
      <w:bdr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C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2C96"/>
    <w:rPr>
      <w:rFonts w:ascii="Calibri" w:hAnsi="Calibri" w:cs="Calibri"/>
      <w:b/>
      <w:bCs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ora.ru/catalog/tovary_dlya_tvorchestva/tovary_dlya_dekorirovaniya_1/businy_dekorativnye_biser_kamni_strazy_payetki/businki_dekorativnye_tsvetochki_200/" TargetMode="External"/><Relationship Id="rId13" Type="http://schemas.openxmlformats.org/officeDocument/2006/relationships/hyperlink" Target="http://stadiumtoys.ru/f1/goods/?Code=469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diumtoys.ru/f1/goods/?Code=199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ndora.ru/catalog/tovary_dlya_tvorchestva/raskraski/raskraski_skazki_raskraski_po_nomeram/raskraska_po_nomeram_kalyaka_malyaka_zhiteli_zharkikh_stran_a4_8_lis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diumtoys.ru/f1/goods/?Code=65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ndora.ru/catalog/tovary_dlya_tvorchestva/raskraski/raskraski_skazki_raskraski_po_nomeram/raskraska_po_nomeram_kalyaka_malyaka_volshebnye_skazki_a4_8_listov/" TargetMode="External"/><Relationship Id="rId10" Type="http://schemas.openxmlformats.org/officeDocument/2006/relationships/hyperlink" Target="https://leonardohobby.ru/ishop/good_13638566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ora.ru/catalog/tovary_dlya_tvorchestva/tovary_dlya_dekorirovaniya_1/businy_dekorativnye_biser_kamni_strazy_payetki/businki_dekorativnye_khrustaliki_200/" TargetMode="External"/><Relationship Id="rId14" Type="http://schemas.openxmlformats.org/officeDocument/2006/relationships/hyperlink" Target="http://stadiumtoys.ru/f1/goods/?Code=70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E782-EA51-465E-8D01-0AD08C3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ksimova</dc:creator>
  <cp:keywords/>
  <cp:lastModifiedBy>Олеся</cp:lastModifiedBy>
  <cp:revision>2</cp:revision>
  <cp:lastPrinted>2019-04-08T02:46:00Z</cp:lastPrinted>
  <dcterms:created xsi:type="dcterms:W3CDTF">2020-03-23T10:32:00Z</dcterms:created>
  <dcterms:modified xsi:type="dcterms:W3CDTF">2020-03-23T10:32:00Z</dcterms:modified>
</cp:coreProperties>
</file>